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3" w:rsidRPr="00F938A0" w:rsidRDefault="000E7245" w:rsidP="00EB75D3">
      <w:pPr>
        <w:jc w:val="center"/>
        <w:rPr>
          <w:b/>
          <w:sz w:val="28"/>
          <w:szCs w:val="28"/>
        </w:rPr>
      </w:pPr>
      <w:r w:rsidRPr="000E7245">
        <w:rPr>
          <w:noProof/>
          <w:sz w:val="28"/>
          <w:szCs w:val="28"/>
        </w:rPr>
        <w:pict>
          <v:shape id="Облако 18" o:spid="_x0000_s1026" style="position:absolute;left:0;text-align:left;margin-left:610.05pt;margin-top:1.75pt;width:118.5pt;height:103.5pt;z-index:25165824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5OlCjZ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9D14DF" w:rsidRDefault="009D14DF" w:rsidP="00EB75D3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9D14DF" w:rsidRPr="00410FFB" w:rsidRDefault="009D14DF" w:rsidP="00EB75D3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 14</w:t>
                  </w:r>
                </w:p>
                <w:p w:rsidR="009D14DF" w:rsidRPr="00410FFB" w:rsidRDefault="009D14DF" w:rsidP="00EB75D3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март</w:t>
                  </w:r>
                </w:p>
                <w:p w:rsidR="009D14DF" w:rsidRPr="00410FFB" w:rsidRDefault="009D14DF" w:rsidP="00EB75D3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20 год</w:t>
                  </w:r>
                </w:p>
                <w:p w:rsidR="009D14DF" w:rsidRPr="00410FFB" w:rsidRDefault="009D14DF" w:rsidP="00EB75D3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9D14DF" w:rsidRDefault="009D14DF" w:rsidP="00EB75D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9D14DF" w:rsidRDefault="009D14DF" w:rsidP="00EB75D3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9D14DF" w:rsidRDefault="009D14DF" w:rsidP="00EB75D3">
                  <w:pPr>
                    <w:jc w:val="center"/>
                  </w:pPr>
                </w:p>
              </w:txbxContent>
            </v:textbox>
          </v:shape>
        </w:pict>
      </w:r>
      <w:r w:rsidR="00EB75D3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EB75D3" w:rsidRDefault="00EB75D3" w:rsidP="00EB7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EB75D3" w:rsidRPr="00F938A0" w:rsidRDefault="00EB75D3" w:rsidP="00EB75D3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B75D3" w:rsidRDefault="00EB75D3" w:rsidP="00EB75D3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EB75D3" w:rsidRDefault="00EB75D3" w:rsidP="00EB75D3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EB75D3" w:rsidRDefault="00EB75D3" w:rsidP="00EB75D3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</w:t>
      </w:r>
    </w:p>
    <w:p w:rsidR="00EB75D3" w:rsidRDefault="00EB75D3" w:rsidP="00EB75D3">
      <w:pPr>
        <w:rPr>
          <w:b/>
          <w:i/>
          <w:sz w:val="96"/>
          <w:szCs w:val="96"/>
        </w:rPr>
      </w:pPr>
    </w:p>
    <w:p w:rsidR="00EB75D3" w:rsidRDefault="00EB75D3" w:rsidP="00EB75D3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EE0496" w:rsidRDefault="000E7245" w:rsidP="00EE0496">
      <w:pPr>
        <w:rPr>
          <w:b/>
          <w:i/>
          <w:color w:val="7030A0"/>
          <w:sz w:val="96"/>
          <w:szCs w:val="96"/>
        </w:rPr>
      </w:pPr>
      <w:r w:rsidRPr="000E7245">
        <w:rPr>
          <w:noProof/>
          <w:color w:val="FF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6.2pt;margin-top:15.45pt;width:341.2pt;height:32.2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" strokecolor="white">
            <v:textbox>
              <w:txbxContent>
                <w:p w:rsidR="009D14DF" w:rsidRPr="00283CE8" w:rsidRDefault="009D14DF" w:rsidP="00EE0496">
                  <w:pPr>
                    <w:jc w:val="center"/>
                    <w:rPr>
                      <w:b/>
                      <w:color w:val="841884"/>
                      <w:sz w:val="44"/>
                      <w:szCs w:val="44"/>
                    </w:rPr>
                  </w:pPr>
                  <w:r w:rsidRPr="00283CE8">
                    <w:rPr>
                      <w:b/>
                      <w:color w:val="841884"/>
                      <w:sz w:val="44"/>
                      <w:szCs w:val="44"/>
                    </w:rPr>
                    <w:t>«Новогодние чудеса!»</w:t>
                  </w:r>
                </w:p>
                <w:p w:rsidR="009D14DF" w:rsidRPr="00ED5BCD" w:rsidRDefault="009D14DF" w:rsidP="00EE0496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</w:p>
    <w:p w:rsidR="00EE0496" w:rsidRDefault="000E7245" w:rsidP="00EE0496">
      <w:pPr>
        <w:rPr>
          <w:b/>
          <w:i/>
          <w:color w:val="7030A0"/>
          <w:sz w:val="96"/>
          <w:szCs w:val="96"/>
        </w:rPr>
      </w:pPr>
      <w:r w:rsidRPr="000E7245">
        <w:rPr>
          <w:rFonts w:ascii="Arial" w:hAnsi="Arial" w:cs="Arial"/>
          <w:noProof/>
          <w:color w:val="595D5F"/>
          <w:sz w:val="21"/>
          <w:szCs w:val="21"/>
        </w:rPr>
        <w:pict>
          <v:shape id="Поле 16" o:spid="_x0000_s1028" type="#_x0000_t202" style="position:absolute;margin-left:5.55pt;margin-top:16.55pt;width:289.5pt;height:18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" strokecolor="white">
            <v:textbox>
              <w:txbxContent>
                <w:p w:rsidR="009D14DF" w:rsidRPr="006877CD" w:rsidRDefault="009D14DF" w:rsidP="00EE0496">
                  <w:pPr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13FD1">
                    <w:rPr>
                      <w:shd w:val="clear" w:color="auto" w:fill="FFFFFF"/>
                    </w:rPr>
                    <w:t>      </w:t>
                  </w:r>
                </w:p>
                <w:p w:rsidR="009D14DF" w:rsidRPr="0022515F" w:rsidRDefault="009D14DF" w:rsidP="00EE0496">
                  <w:r>
                    <w:rPr>
                      <w:noProof/>
                    </w:rPr>
                    <w:drawing>
                      <wp:inline distT="0" distB="0" distL="0" distR="0">
                        <wp:extent cx="3105150" cy="1846167"/>
                        <wp:effectExtent l="0" t="0" r="0" b="1905"/>
                        <wp:docPr id="22" name="Рисунок 22" descr="C:\Users\User\AppData\Local\Microsoft\Windows\INetCache\Content.Word\IMG-20191223-WA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AppData\Local\Microsoft\Windows\INetCache\Content.Word\IMG-20191223-WA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974" cy="1863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7245">
        <w:rPr>
          <w:b/>
          <w:bCs/>
          <w:noProof/>
          <w:color w:val="FF0000"/>
          <w:sz w:val="28"/>
          <w:szCs w:val="28"/>
        </w:rPr>
        <w:pict>
          <v:shape id="Поле 15" o:spid="_x0000_s1029" type="#_x0000_t202" style="position:absolute;margin-left:297.3pt;margin-top:.8pt;width:443.25pt;height:20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" strokecolor="white">
            <v:textbox>
              <w:txbxContent>
                <w:p w:rsidR="009D14DF" w:rsidRPr="00EE4C5B" w:rsidRDefault="009D14DF" w:rsidP="00EE0496">
                  <w:pPr>
                    <w:pStyle w:val="a9"/>
                    <w:shd w:val="clear" w:color="auto" w:fill="FFFFFF"/>
                    <w:spacing w:before="0" w:beforeAutospacing="0" w:after="270" w:afterAutospacing="0"/>
                    <w:jc w:val="both"/>
                    <w:rPr>
                      <w:sz w:val="22"/>
                      <w:szCs w:val="22"/>
                    </w:rPr>
                  </w:pPr>
                  <w:r w:rsidRPr="00EE4C5B">
                    <w:rPr>
                      <w:sz w:val="22"/>
                      <w:szCs w:val="22"/>
                    </w:rPr>
                    <w:t xml:space="preserve">   </w:t>
                  </w:r>
                  <w:r w:rsidRPr="00EE4C5B">
                    <w:rPr>
                      <w:sz w:val="22"/>
                      <w:szCs w:val="22"/>
                      <w:shd w:val="clear" w:color="auto" w:fill="FFFFFF"/>
                    </w:rPr>
                    <w:t>Как сделать встречу Нового года для детей незабываемой? Одним утренником здесь не обойтись. Поэтому подготовку к новому году мы начинаем с начала декабря: проводим конкурсы поделок, поздравлений, украшаем группы, учим стихи. В праздничном убранстве музыкальный зал – яркие гирлянды, разноцветные отблески дождя, переливы мишуры и множество великолепных игрушек на огромной елке в центре зала. </w:t>
                  </w:r>
                  <w:r w:rsidRPr="00EE4C5B">
                    <w:rPr>
                      <w:sz w:val="22"/>
                      <w:szCs w:val="22"/>
                    </w:rPr>
                    <w:br/>
                  </w:r>
                  <w:r w:rsidRPr="00EE4C5B">
                    <w:rPr>
                      <w:sz w:val="22"/>
                      <w:szCs w:val="22"/>
                      <w:shd w:val="clear" w:color="auto" w:fill="FFFFFF"/>
                    </w:rPr>
                    <w:t>Всё это создало необычные ощущения у детей и родителей, которые пришли на новогодний праздник. Сколько радости и эмоций можно было видеть в этот момент на их лицах. Все на мгновение оказались в сказке, где балом правят красивые костюмы, яркие номера и головокружительные танцы. Но самое большое удовольствие - это встреча с Дедом Морозом и Снегурочкой, которые принесли с собой шутки, затеи, игры, и конечно  подарки.</w:t>
                  </w:r>
                  <w:r w:rsidRPr="00EE4C5B">
                    <w:rPr>
                      <w:sz w:val="22"/>
                      <w:szCs w:val="22"/>
                    </w:rPr>
                    <w:br/>
                  </w:r>
                  <w:r w:rsidRPr="00EE4C5B">
                    <w:rPr>
                      <w:sz w:val="22"/>
                      <w:szCs w:val="22"/>
                      <w:shd w:val="clear" w:color="auto" w:fill="FFFFFF"/>
                    </w:rPr>
                    <w:t>Время новогодних праздников -  это время красивой и доброй сказки, который приходит в наш детский сад в конце каждого года с наступлением зимних холодов. Она приносит нам надежду на лучшее, дарит нам множество подарков. А виной всему Новый год – время, когда исполняются самые заветные мечты и желания!</w:t>
                  </w:r>
                </w:p>
                <w:p w:rsidR="009D14DF" w:rsidRPr="00481045" w:rsidRDefault="009D14DF" w:rsidP="00EE0496">
                  <w:pPr>
                    <w:jc w:val="both"/>
                  </w:pPr>
                </w:p>
              </w:txbxContent>
            </v:textbox>
          </v:shape>
        </w:pict>
      </w: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  <w:r>
        <w:rPr>
          <w:noProof/>
        </w:rPr>
        <w:t xml:space="preserve">                       </w:t>
      </w: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EE0496" w:rsidP="00EE0496">
      <w:pPr>
        <w:rPr>
          <w:rFonts w:ascii="Arial" w:hAnsi="Arial" w:cs="Arial"/>
          <w:noProof/>
          <w:color w:val="595D5F"/>
          <w:sz w:val="21"/>
          <w:szCs w:val="21"/>
        </w:rPr>
      </w:pPr>
    </w:p>
    <w:p w:rsidR="00EE0496" w:rsidRDefault="000E7245" w:rsidP="00EE0496">
      <w:pPr>
        <w:rPr>
          <w:color w:val="FF0000"/>
          <w:sz w:val="44"/>
          <w:szCs w:val="44"/>
        </w:rPr>
      </w:pPr>
      <w:r w:rsidRPr="000E7245">
        <w:rPr>
          <w:noProof/>
        </w:rPr>
        <w:lastRenderedPageBreak/>
        <w:pict>
          <v:shape id="Поле 14" o:spid="_x0000_s1030" type="#_x0000_t202" style="position:absolute;margin-left:360.3pt;margin-top:-37.05pt;width:355.55pt;height:3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" strokecolor="white">
            <v:textbox>
              <w:txbxContent>
                <w:p w:rsidR="009D14DF" w:rsidRPr="00283CE8" w:rsidRDefault="009D14DF" w:rsidP="00EE0496">
                  <w:pPr>
                    <w:jc w:val="center"/>
                    <w:rPr>
                      <w:b/>
                      <w:color w:val="00B050"/>
                      <w:sz w:val="44"/>
                      <w:szCs w:val="44"/>
                    </w:rPr>
                  </w:pPr>
                  <w:r w:rsidRPr="00283CE8">
                    <w:rPr>
                      <w:b/>
                      <w:color w:val="00B050"/>
                      <w:sz w:val="44"/>
                      <w:szCs w:val="44"/>
                    </w:rPr>
                    <w:t>«Рождественские встречи»</w:t>
                  </w:r>
                </w:p>
                <w:p w:rsidR="009D14DF" w:rsidRPr="00ED5BCD" w:rsidRDefault="009D14DF" w:rsidP="00EE0496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 w:rsidRPr="000E7245">
        <w:rPr>
          <w:b/>
          <w:noProof/>
          <w:color w:val="FF0000"/>
          <w:sz w:val="44"/>
          <w:szCs w:val="44"/>
        </w:rPr>
        <w:pict>
          <v:shape id="Поле 11" o:spid="_x0000_s1031" type="#_x0000_t202" style="position:absolute;margin-left:10.8pt;margin-top:1.95pt;width:274.4pt;height:23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" strokecolor="white">
            <v:textbox>
              <w:txbxContent>
                <w:p w:rsidR="009D14DF" w:rsidRPr="00536DF6" w:rsidRDefault="009D14DF" w:rsidP="00EE0496">
                  <w:pPr>
                    <w:jc w:val="both"/>
                  </w:pPr>
                  <w:r w:rsidRPr="00D9468E">
                    <w:t>   </w:t>
                  </w:r>
                </w:p>
                <w:p w:rsidR="009D14DF" w:rsidRPr="00D9468E" w:rsidRDefault="009D14DF" w:rsidP="00EE0496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6575" cy="2724743"/>
                        <wp:effectExtent l="0" t="0" r="0" b="0"/>
                        <wp:docPr id="25" name="Рисунок 25" descr="https://upload2.schoolrm.ru/iblock/655/655623a0801776a3e3f910980cce28d4/c5721f9e36f05b1c45ca7e86475fe7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iblock/655/655623a0801776a3e3f910980cce28d4/c5721f9e36f05b1c45ca7e86475fe7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867" cy="2737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Поле 13" o:spid="_x0000_s1032" type="#_x0000_t202" style="position:absolute;margin-left:18.3pt;margin-top:-43.8pt;width:244.65pt;height:4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" strokecolor="white">
            <v:textbox>
              <w:txbxContent>
                <w:p w:rsidR="009D14DF" w:rsidRPr="00283CE8" w:rsidRDefault="009D14DF" w:rsidP="00EE0496">
                  <w:pPr>
                    <w:jc w:val="center"/>
                    <w:rPr>
                      <w:rFonts w:ascii="Blackadder ITC" w:hAnsi="Blackadder ITC" w:cs="Calibri"/>
                      <w:b/>
                      <w:color w:val="FF0000"/>
                      <w:sz w:val="40"/>
                      <w:szCs w:val="40"/>
                    </w:rPr>
                  </w:pPr>
                  <w:r w:rsidRPr="00283CE8">
                    <w:rPr>
                      <w:rFonts w:ascii="Blackadder ITC" w:hAnsi="Blackadder ITC"/>
                      <w:b/>
                      <w:color w:val="FF0000"/>
                      <w:sz w:val="40"/>
                      <w:szCs w:val="40"/>
                    </w:rPr>
                    <w:t>«</w:t>
                  </w:r>
                  <w:r w:rsidRPr="00283CE8">
                    <w:rPr>
                      <w:rFonts w:ascii="Cambria" w:hAnsi="Cambria" w:cs="Cambria"/>
                      <w:b/>
                      <w:color w:val="FF0000"/>
                      <w:sz w:val="40"/>
                      <w:szCs w:val="40"/>
                    </w:rPr>
                    <w:t>День</w:t>
                  </w:r>
                  <w:r w:rsidRPr="00283CE8">
                    <w:rPr>
                      <w:rFonts w:ascii="Blackadder ITC" w:hAnsi="Blackadder ITC" w:cs="Calibri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283CE8">
                    <w:rPr>
                      <w:rFonts w:ascii="Cambria" w:hAnsi="Cambria" w:cs="Cambria"/>
                      <w:b/>
                      <w:color w:val="FF0000"/>
                      <w:sz w:val="40"/>
                      <w:szCs w:val="40"/>
                    </w:rPr>
                    <w:t>Святого</w:t>
                  </w:r>
                  <w:r w:rsidRPr="00283CE8">
                    <w:rPr>
                      <w:rFonts w:ascii="Blackadder ITC" w:hAnsi="Blackadder ITC" w:cs="Calibri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283CE8">
                    <w:rPr>
                      <w:rFonts w:ascii="Cambria" w:hAnsi="Cambria" w:cs="Cambria"/>
                      <w:b/>
                      <w:color w:val="FF0000"/>
                      <w:sz w:val="40"/>
                      <w:szCs w:val="40"/>
                    </w:rPr>
                    <w:t>Николая</w:t>
                  </w:r>
                  <w:r w:rsidRPr="00283CE8">
                    <w:rPr>
                      <w:rFonts w:ascii="Blackadder ITC" w:hAnsi="Blackadder ITC" w:cs="Calibri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9D14DF" w:rsidRPr="007D6469" w:rsidRDefault="009D14DF" w:rsidP="00EE0496">
                  <w:pPr>
                    <w:jc w:val="both"/>
                    <w:rPr>
                      <w:rFonts w:ascii="French Script MT" w:hAnsi="French Script MT"/>
                      <w:color w:val="FF0000"/>
                      <w:sz w:val="40"/>
                      <w:szCs w:val="40"/>
                    </w:rPr>
                  </w:pPr>
                  <w:r w:rsidRPr="007D6469">
                    <w:rPr>
                      <w:rFonts w:ascii="French Script MT" w:hAnsi="French Script MT"/>
                      <w:color w:val="FF0000"/>
                      <w:sz w:val="40"/>
                      <w:szCs w:val="4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Поле 12" o:spid="_x0000_s1033" type="#_x0000_t202" style="position:absolute;margin-left:371.55pt;margin-top:19.95pt;width:319.4pt;height:21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" strokecolor="white">
            <v:textbox>
              <w:txbxContent>
                <w:p w:rsidR="009D14DF" w:rsidRPr="00262EBF" w:rsidRDefault="009D14DF" w:rsidP="00EE0496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71451" cy="2533650"/>
                        <wp:effectExtent l="0" t="0" r="0" b="0"/>
                        <wp:docPr id="27" name="Рисунок 27" descr="https://upload2.schoolrm.ru/iblock/364/36495f9c6f125e73e890e67bcd363e6a/9832a38acd88eb14e4dc8c26c729f9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iblock/364/36495f9c6f125e73e890e67bcd363e6a/9832a38acd88eb14e4dc8c26c729f9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1388" cy="2540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0496">
        <w:rPr>
          <w:color w:val="FF0000"/>
          <w:sz w:val="44"/>
          <w:szCs w:val="44"/>
        </w:rPr>
        <w:t xml:space="preserve">                                            </w:t>
      </w:r>
    </w:p>
    <w:p w:rsidR="00EE0496" w:rsidRDefault="00EE0496" w:rsidP="00EE0496">
      <w:pPr>
        <w:rPr>
          <w:color w:val="FF0000"/>
          <w:sz w:val="44"/>
          <w:szCs w:val="44"/>
        </w:rPr>
      </w:pPr>
      <w:r>
        <w:rPr>
          <w:noProof/>
        </w:rPr>
        <w:t xml:space="preserve">             </w:t>
      </w:r>
    </w:p>
    <w:p w:rsidR="00EE0496" w:rsidRDefault="00EE0496" w:rsidP="00EE049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</w:p>
    <w:p w:rsidR="00EE0496" w:rsidRDefault="00EE0496" w:rsidP="00EE0496">
      <w:pPr>
        <w:rPr>
          <w:color w:val="FF0000"/>
          <w:sz w:val="44"/>
          <w:szCs w:val="44"/>
        </w:rPr>
      </w:pPr>
      <w:r>
        <w:rPr>
          <w:noProof/>
        </w:rPr>
        <w:t xml:space="preserve">                                                                                                                                            </w:t>
      </w:r>
    </w:p>
    <w:p w:rsidR="00EE0496" w:rsidRDefault="00EE0496" w:rsidP="00EE049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                                </w:t>
      </w:r>
    </w:p>
    <w:p w:rsidR="00EE0496" w:rsidRDefault="00EE0496" w:rsidP="00EE0496">
      <w:pPr>
        <w:rPr>
          <w:color w:val="FF0000"/>
          <w:sz w:val="44"/>
          <w:szCs w:val="44"/>
        </w:rPr>
      </w:pPr>
    </w:p>
    <w:p w:rsidR="00EE0496" w:rsidRDefault="00EE0496" w:rsidP="00EE0496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      </w:t>
      </w:r>
    </w:p>
    <w:p w:rsidR="00EE0496" w:rsidRDefault="00EE0496" w:rsidP="00EE0496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</w:t>
      </w:r>
    </w:p>
    <w:p w:rsidR="00EE0496" w:rsidRDefault="00EE0496" w:rsidP="00EE0496">
      <w:pPr>
        <w:rPr>
          <w:color w:val="FF0000"/>
          <w:sz w:val="44"/>
          <w:szCs w:val="44"/>
        </w:rPr>
      </w:pPr>
      <w:r w:rsidRPr="003E52BE">
        <w:rPr>
          <w:color w:val="FF0000"/>
          <w:sz w:val="44"/>
          <w:szCs w:val="44"/>
        </w:rPr>
        <w:t xml:space="preserve">        </w:t>
      </w:r>
    </w:p>
    <w:p w:rsidR="00EE0496" w:rsidRDefault="000E7245" w:rsidP="00EE0496">
      <w:pPr>
        <w:rPr>
          <w:b/>
          <w:color w:val="00B0F0"/>
          <w:sz w:val="44"/>
          <w:szCs w:val="44"/>
        </w:rPr>
      </w:pPr>
      <w:r>
        <w:rPr>
          <w:b/>
          <w:noProof/>
          <w:color w:val="00B0F0"/>
          <w:sz w:val="44"/>
          <w:szCs w:val="44"/>
        </w:rPr>
        <w:pict>
          <v:shape id="Поле 87" o:spid="_x0000_s1034" type="#_x0000_t202" style="position:absolute;margin-left:-6.45pt;margin-top:27pt;width:303.75pt;height:21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" strokecolor="white">
            <v:textbox>
              <w:txbxContent>
                <w:p w:rsidR="009D14DF" w:rsidRPr="007D6469" w:rsidRDefault="009D14DF" w:rsidP="00EE0496">
                  <w:pPr>
                    <w:jc w:val="both"/>
                    <w:rPr>
                      <w:sz w:val="22"/>
                      <w:szCs w:val="22"/>
                    </w:rPr>
                  </w:pPr>
                  <w:r w:rsidRPr="007D6469">
                    <w:rPr>
                      <w:sz w:val="22"/>
                      <w:szCs w:val="22"/>
                      <w:shd w:val="clear" w:color="auto" w:fill="FFFFFF"/>
                    </w:rPr>
                    <w:t>В рамках духовно-нравственного воспитания детей дошкольного возраста, 19 декабря в МБДОУ «Большеигнатовский детский сад комбинированного вида»  встретили замечательный праздник – День Святого Николая.</w:t>
                  </w:r>
                  <w:r w:rsidRPr="007D6469">
                    <w:rPr>
                      <w:sz w:val="22"/>
                      <w:szCs w:val="22"/>
                    </w:rPr>
                    <w:br/>
                  </w:r>
                  <w:r w:rsidRPr="007D6469">
                    <w:rPr>
                      <w:sz w:val="22"/>
                      <w:szCs w:val="22"/>
                      <w:shd w:val="clear" w:color="auto" w:fill="FFFFFF"/>
                    </w:rPr>
                    <w:t>           Николай Чудотворец является одним из самых почитаемых святых в православном мире: его называют Святитель Николай, потому что он был священником, его называют Николай Чудотворец, потому что он сотворил много чудес, его называют Угодник Николай, потому что он своей жизнью угодил Богу. В этот день воспитанники детского сада посетили Михайло-Архангельский Храм: водосвятный молебен, проповедь отца Александра – приятны и интересны. Как всегда, все ребята получили подарки от настоятеля Храма.</w:t>
                  </w:r>
                </w:p>
                <w:p w:rsidR="009D14DF" w:rsidRPr="007D6469" w:rsidRDefault="009D14DF" w:rsidP="00EE049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E0496">
        <w:rPr>
          <w:color w:val="FF0000"/>
          <w:sz w:val="44"/>
          <w:szCs w:val="44"/>
        </w:rPr>
        <w:t xml:space="preserve"> </w:t>
      </w:r>
      <w:r w:rsidR="00EE0496" w:rsidRPr="003E52BE">
        <w:rPr>
          <w:color w:val="FF0000"/>
          <w:sz w:val="44"/>
          <w:szCs w:val="44"/>
        </w:rPr>
        <w:t xml:space="preserve">   </w:t>
      </w:r>
    </w:p>
    <w:p w:rsidR="00EE0496" w:rsidRDefault="000E7245" w:rsidP="00EE0496">
      <w:pPr>
        <w:rPr>
          <w:b/>
          <w:color w:val="00B0F0"/>
          <w:sz w:val="44"/>
          <w:szCs w:val="44"/>
        </w:rPr>
      </w:pPr>
      <w:r w:rsidRPr="000E7245">
        <w:rPr>
          <w:noProof/>
          <w:color w:val="00B0F0"/>
          <w:sz w:val="44"/>
          <w:szCs w:val="44"/>
          <w:u w:val="single"/>
        </w:rPr>
        <w:pict>
          <v:shape id="Поле 10" o:spid="_x0000_s1035" type="#_x0000_t202" style="position:absolute;margin-left:325.8pt;margin-top:6.2pt;width:420pt;height:204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" strokecolor="white">
            <v:textbox>
              <w:txbxContent>
                <w:p w:rsidR="009D14DF" w:rsidRDefault="009D14DF" w:rsidP="00EE0496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3A0E42">
                    <w:rPr>
                      <w:sz w:val="22"/>
                      <w:szCs w:val="22"/>
                      <w:shd w:val="clear" w:color="auto" w:fill="FFFFFF"/>
                    </w:rPr>
                    <w:t>Закончились новогодние праздники, но праздничное настроение не покидает нас. </w:t>
                  </w:r>
                  <w:r w:rsidRPr="003A0E42">
                    <w:rPr>
                      <w:sz w:val="22"/>
                      <w:szCs w:val="22"/>
                    </w:rPr>
                    <w:br/>
                  </w:r>
                  <w:r w:rsidRPr="003A0E42">
                    <w:rPr>
                      <w:sz w:val="22"/>
                      <w:szCs w:val="22"/>
                      <w:shd w:val="clear" w:color="auto" w:fill="FFFFFF"/>
                    </w:rPr>
                    <w:t>17 января в детском саду прошел праздник, посвященный Рождеству Христову. Ребята познакомились с библейскими сказаниями, с историей рождения Иисуса Христа (отсюда и название праздника – древнерусское слово «рождество»), узнали, почему рождественскую ель венчает звезда – ведь именно Вифлеемская звезда вела за собой волхвов. Театрализованное представление, танцевальные номера, стихи  и песни, посвященные празднику Рождества Христова подготовленные музыкальным руководителем, воспитателями старшей и подготовительной групп, ребятами не оставило зрителей равнодушными.</w:t>
                  </w:r>
                </w:p>
                <w:p w:rsidR="009D14DF" w:rsidRDefault="009D14DF" w:rsidP="00EE0496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3A0E42">
                    <w:rPr>
                      <w:sz w:val="22"/>
                      <w:szCs w:val="22"/>
                      <w:shd w:val="clear" w:color="auto" w:fill="FFFFFF"/>
                    </w:rPr>
                    <w:t>В гости к ребятам на Рождественский праздник, по доброй традиции пришел протоиерей о. Андрей, который поздравил всех со светлым праздником Рождества Христова и преподнес сладкие подарки.</w:t>
                  </w:r>
                </w:p>
                <w:p w:rsidR="009D14DF" w:rsidRPr="003A0E42" w:rsidRDefault="009D14DF" w:rsidP="00EE0496">
                  <w:pPr>
                    <w:jc w:val="both"/>
                    <w:rPr>
                      <w:sz w:val="22"/>
                      <w:szCs w:val="22"/>
                    </w:rPr>
                  </w:pPr>
                  <w:r w:rsidRPr="003A0E42">
                    <w:rPr>
                      <w:sz w:val="22"/>
                      <w:szCs w:val="22"/>
                      <w:shd w:val="clear" w:color="auto" w:fill="FFFFFF"/>
                    </w:rPr>
                    <w:t>Праздник получился таким, каким и должно быть Рождество – добрым, трогательным и очень душевным.</w:t>
                  </w:r>
                </w:p>
              </w:txbxContent>
            </v:textbox>
          </v:shape>
        </w:pict>
      </w: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      </w:t>
      </w: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0E7245" w:rsidP="00EE0496">
      <w:pPr>
        <w:rPr>
          <w:noProof/>
        </w:rPr>
      </w:pPr>
      <w:r w:rsidRPr="000E7245">
        <w:rPr>
          <w:noProof/>
          <w:color w:val="00B0F0"/>
          <w:sz w:val="44"/>
          <w:szCs w:val="44"/>
          <w:u w:val="single"/>
        </w:rPr>
        <w:lastRenderedPageBreak/>
        <w:pict>
          <v:shape id="Поле 8" o:spid="_x0000_s1036" type="#_x0000_t202" style="position:absolute;margin-left:390.3pt;margin-top:2.7pt;width:303.75pt;height:21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" strokecolor="white">
            <v:textbox>
              <w:txbxContent>
                <w:p w:rsidR="009D14DF" w:rsidRPr="00B6568C" w:rsidRDefault="009D14DF" w:rsidP="00EE049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48990" cy="2511743"/>
                        <wp:effectExtent l="0" t="0" r="3810" b="3175"/>
                        <wp:docPr id="4" name="Рисунок 4" descr="https://upload2.schoolrm.ru/resize_cache/1415719/c3bed4c46e3bebf9034448fed65e7b8e/iblock/fca/fca77891e7bb18efae4025ae40aab6b1/4075ab4fdede4baf5e0b8262996291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upload2.schoolrm.ru/resize_cache/1415719/c3bed4c46e3bebf9034448fed65e7b8e/iblock/fca/fca77891e7bb18efae4025ae40aab6b1/4075ab4fdede4baf5e0b8262996291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990" cy="2511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Поле 9" o:spid="_x0000_s1037" type="#_x0000_t202" style="position:absolute;margin-left:397.8pt;margin-top:-38.55pt;width:315.75pt;height:5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" strokecolor="white">
            <v:textbox>
              <w:txbxContent>
                <w:p w:rsidR="009D14DF" w:rsidRPr="00797B13" w:rsidRDefault="009D14DF" w:rsidP="00EE0496">
                  <w:pPr>
                    <w:jc w:val="center"/>
                    <w:rPr>
                      <w:rFonts w:ascii="Matura MT Script Capitals" w:hAnsi="Matura MT Script Capitals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 w:rsidRPr="00797B13">
                    <w:rPr>
                      <w:rFonts w:ascii="Matura MT Script Capitals" w:hAnsi="Matura MT Script Capitals"/>
                      <w:b/>
                      <w:color w:val="0D0D0D" w:themeColor="text1" w:themeTint="F2"/>
                      <w:sz w:val="44"/>
                      <w:szCs w:val="44"/>
                    </w:rPr>
                    <w:t>«</w:t>
                  </w:r>
                  <w:r w:rsidRPr="00797B13">
                    <w:rPr>
                      <w:b/>
                      <w:color w:val="0D0D0D" w:themeColor="text1" w:themeTint="F2"/>
                      <w:sz w:val="44"/>
                      <w:szCs w:val="44"/>
                    </w:rPr>
                    <w:t>Блокадный хлеб</w:t>
                  </w:r>
                  <w:r w:rsidRPr="00797B13">
                    <w:rPr>
                      <w:rFonts w:ascii="Matura MT Script Capitals" w:hAnsi="Matura MT Script Capitals"/>
                      <w:b/>
                      <w:color w:val="0D0D0D" w:themeColor="text1" w:themeTint="F2"/>
                      <w:sz w:val="44"/>
                      <w:szCs w:val="44"/>
                    </w:rPr>
                    <w:t>»</w:t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Поле 64" o:spid="_x0000_s1038" type="#_x0000_t202" style="position:absolute;margin-left:13.8pt;margin-top:-38.55pt;width:309.7pt;height:3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" strokecolor="white">
            <v:textbox>
              <w:txbxContent>
                <w:p w:rsidR="009D14DF" w:rsidRPr="00C23E73" w:rsidRDefault="009D14DF" w:rsidP="00EE0496">
                  <w:pPr>
                    <w:jc w:val="center"/>
                    <w:rPr>
                      <w:rFonts w:ascii="French Script MT" w:hAnsi="French Script MT"/>
                      <w:b/>
                      <w:color w:val="FF0000"/>
                      <w:sz w:val="40"/>
                      <w:szCs w:val="40"/>
                    </w:rPr>
                  </w:pPr>
                  <w:r w:rsidRPr="00C23E73">
                    <w:rPr>
                      <w:rFonts w:ascii="French Script MT" w:hAnsi="French Script MT"/>
                      <w:color w:val="FFC000"/>
                      <w:sz w:val="32"/>
                      <w:szCs w:val="32"/>
                    </w:rPr>
                    <w:t xml:space="preserve">       </w:t>
                  </w:r>
                  <w:r w:rsidRPr="001C3AE8">
                    <w:rPr>
                      <w:rFonts w:ascii="French Script MT" w:hAnsi="French Script MT"/>
                      <w:color w:val="7030A0"/>
                      <w:sz w:val="40"/>
                      <w:szCs w:val="40"/>
                    </w:rPr>
                    <w:t>«</w:t>
                  </w:r>
                  <w:r>
                    <w:rPr>
                      <w:color w:val="7030A0"/>
                      <w:sz w:val="40"/>
                      <w:szCs w:val="40"/>
                    </w:rPr>
                    <w:t>Мы память бережно храним!</w:t>
                  </w:r>
                  <w:r w:rsidRPr="001C3AE8">
                    <w:rPr>
                      <w:rFonts w:ascii="French Script MT" w:hAnsi="French Script MT"/>
                      <w:b/>
                      <w:color w:val="7030A0"/>
                      <w:sz w:val="40"/>
                      <w:szCs w:val="40"/>
                    </w:rPr>
                    <w:t>»</w:t>
                  </w:r>
                </w:p>
                <w:p w:rsidR="009D14DF" w:rsidRPr="00C2496A" w:rsidRDefault="009D14DF" w:rsidP="00EE0496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EE0496">
        <w:rPr>
          <w:color w:val="00B0F0"/>
          <w:sz w:val="44"/>
          <w:szCs w:val="44"/>
        </w:rPr>
        <w:t xml:space="preserve">                         </w:t>
      </w:r>
      <w:r w:rsidR="00EE0496">
        <w:rPr>
          <w:noProof/>
        </w:rPr>
        <w:t xml:space="preserve">                                                                                                           </w:t>
      </w:r>
    </w:p>
    <w:p w:rsidR="00EE0496" w:rsidRDefault="000E7245" w:rsidP="00EE0496">
      <w:pPr>
        <w:rPr>
          <w:noProof/>
        </w:rPr>
      </w:pPr>
      <w:r w:rsidRPr="000E7245">
        <w:rPr>
          <w:noProof/>
          <w:color w:val="00B0F0"/>
          <w:sz w:val="44"/>
          <w:szCs w:val="44"/>
          <w:u w:val="single"/>
        </w:rPr>
        <w:pict>
          <v:shape id="Поле 17" o:spid="_x0000_s1039" type="#_x0000_t202" style="position:absolute;margin-left:13.8pt;margin-top:9.15pt;width:281.25pt;height:18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" strokecolor="white">
            <v:textbox>
              <w:txbxContent>
                <w:p w:rsidR="009D14DF" w:rsidRPr="00B6568C" w:rsidRDefault="009D14DF" w:rsidP="00EE0496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9052E4"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97379" cy="2282825"/>
                        <wp:effectExtent l="0" t="0" r="8255" b="3175"/>
                        <wp:docPr id="5" name="Рисунок 5" descr="https://upload2.schoolrm.ru/resize_cache/1410576/c3bed4c46e3bebf9034448fed65e7b8e/iblock/030/03076973c940d8890490d50ee57b2287/c0baf8f058cfcd9aab956000b6aa882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resize_cache/1410576/c3bed4c46e3bebf9034448fed65e7b8e/iblock/030/03076973c940d8890490d50ee57b2287/c0baf8f058cfcd9aab956000b6aa882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5585" cy="2288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0496" w:rsidRDefault="00EE0496" w:rsidP="00EE0496">
      <w:pPr>
        <w:rPr>
          <w:noProof/>
        </w:rPr>
      </w:pPr>
      <w:r>
        <w:rPr>
          <w:noProof/>
        </w:rPr>
        <w:t xml:space="preserve">                                                  </w:t>
      </w: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noProof/>
        </w:rPr>
      </w:pPr>
    </w:p>
    <w:p w:rsidR="00EE0496" w:rsidRDefault="00EE0496" w:rsidP="00EE0496">
      <w:pPr>
        <w:rPr>
          <w:noProof/>
        </w:rPr>
      </w:pPr>
    </w:p>
    <w:p w:rsidR="00EE0496" w:rsidRPr="00542EC6" w:rsidRDefault="00EE0496" w:rsidP="00EE0496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</w:t>
      </w:r>
      <w:r>
        <w:rPr>
          <w:noProof/>
        </w:rPr>
        <w:t xml:space="preserve"> </w:t>
      </w:r>
      <w:r>
        <w:rPr>
          <w:color w:val="00B0F0"/>
          <w:sz w:val="44"/>
          <w:szCs w:val="44"/>
        </w:rPr>
        <w:t xml:space="preserve">                            </w:t>
      </w: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</w:t>
      </w: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                   </w:t>
      </w:r>
    </w:p>
    <w:p w:rsidR="00EE0496" w:rsidRDefault="00EE0496" w:rsidP="00EE0496">
      <w:pPr>
        <w:rPr>
          <w:color w:val="00B0F0"/>
          <w:sz w:val="44"/>
          <w:szCs w:val="44"/>
          <w:u w:val="single"/>
        </w:rPr>
      </w:pPr>
    </w:p>
    <w:p w:rsidR="00EE0496" w:rsidRDefault="000E7245" w:rsidP="00EE0496">
      <w:pPr>
        <w:rPr>
          <w:color w:val="00B0F0"/>
          <w:sz w:val="44"/>
          <w:szCs w:val="44"/>
          <w:u w:val="single"/>
        </w:rPr>
      </w:pPr>
      <w:r w:rsidRPr="000E7245">
        <w:rPr>
          <w:noProof/>
          <w:color w:val="00B0F0"/>
          <w:sz w:val="44"/>
          <w:szCs w:val="44"/>
        </w:rPr>
        <w:pict>
          <v:shape id="Поле 24" o:spid="_x0000_s1040" type="#_x0000_t202" style="position:absolute;margin-left:-7.2pt;margin-top:9.05pt;width:342.75pt;height:20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" strokecolor="white">
            <v:textbox>
              <w:txbxContent>
                <w:p w:rsidR="009D14DF" w:rsidRDefault="009D14DF" w:rsidP="00EE0496">
                  <w:pPr>
                    <w:shd w:val="clear" w:color="auto" w:fill="FFFFFF"/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  </w:t>
                  </w: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2020 год -  юбилейный </w:t>
                  </w:r>
                  <w:r w:rsidR="00283CE8">
                    <w:rPr>
                      <w:sz w:val="22"/>
                      <w:szCs w:val="22"/>
                      <w:shd w:val="clear" w:color="auto" w:fill="FFFFFF"/>
                    </w:rPr>
                    <w:t xml:space="preserve"> год в истории России, год 75 - </w:t>
                  </w: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летия Великой Победы в войне 1941-1945 гг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. Е</w:t>
                  </w: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сть в истории нашего народа события, над которыми не властно время, которые навсегда остаются в памяти, и таким событием стала Великая Отечественная война, небывалая по своим масштабам, массовому героизму на полях сражений, лишениям, самоотверженному труду в тылу, и невыразимому трагизму.</w:t>
                  </w:r>
                </w:p>
                <w:p w:rsidR="009D14DF" w:rsidRPr="00797B13" w:rsidRDefault="009D14DF" w:rsidP="00EE0496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   </w:t>
                  </w: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Эта война для всего советского народа стала Великой Отечественной, потому что весь народ бывшего Советского Союза встал на защиту Родины. Но главное, что наше настоящее существует благодаря их бессмертному подвигу.</w:t>
                  </w:r>
                  <w:r w:rsidRPr="00797B13">
                    <w:rPr>
                      <w:sz w:val="22"/>
                      <w:szCs w:val="22"/>
                    </w:rPr>
                    <w:br/>
                  </w: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К этой знаменательной дате готовится и наш детский сад. Во всех группах оформлены уголки Памяти.</w:t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Поле 7" o:spid="_x0000_s1041" type="#_x0000_t202" style="position:absolute;margin-left:340.8pt;margin-top:4.55pt;width:399.75pt;height:23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" strokecolor="white">
            <v:textbox>
              <w:txbxContent>
                <w:p w:rsidR="009D14DF" w:rsidRDefault="009D14DF" w:rsidP="00EE0496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 xml:space="preserve">     27 января воспитанники детского сада  приняли участие  во Всероссийской Акции «Блокадный хлеб». Это память поколений и гордость за мужество и стойкость населения блокадного Ленинграда в годы Великой Отечественной войны. В этот день в 1944 году советские войска окончательно отбросили  фашистов  от Ленинграда. Ключевым символом является кусочек хлеба весом 125 граммов. Данная акция  поможет нам соприкоснуться с тем страшным угнетающим временем и в очередной раз осознать, как дорога и велика Победа нашего народа, как силен наш дух, без которого мы бы не отстояли Отечество.</w:t>
                  </w:r>
                </w:p>
                <w:p w:rsidR="009D14DF" w:rsidRPr="00797B13" w:rsidRDefault="009D14DF" w:rsidP="00EE0496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В холле детского сада была организована выставка, где родителям были предложены  листовки и символ Акции памяти – этот кусочек хлеба весом в 125 граммов – минимальная норма выдачи хлеба в тяжелые месяцы блокады. </w:t>
                  </w:r>
                  <w:r w:rsidRPr="00797B13">
                    <w:rPr>
                      <w:sz w:val="22"/>
                      <w:szCs w:val="22"/>
                    </w:rPr>
                    <w:br/>
                  </w:r>
                  <w:r w:rsidRPr="00797B13">
                    <w:rPr>
                      <w:sz w:val="22"/>
                      <w:szCs w:val="22"/>
                      <w:shd w:val="clear" w:color="auto" w:fill="FFFFFF"/>
                    </w:rPr>
                    <w:t>24 января воспитатели старшей и подготовительной групп подготовили для детей тематическую  презентацию «Блокада Ленинграда», из которой они узнали о тех страшных событиях. Дети познакомились с одной из героических страниц истории нашей страны – событиями блокадного Ленинграда, с жизнью детей и взрослых людей в дни блокады.    Ребята почтили память погибших минутой молчания под звуки метронома. </w:t>
                  </w:r>
                </w:p>
              </w:txbxContent>
            </v:textbox>
          </v:shape>
        </w:pict>
      </w:r>
    </w:p>
    <w:p w:rsidR="00EE0496" w:rsidRDefault="00EE0496" w:rsidP="00EE0496">
      <w:pPr>
        <w:rPr>
          <w:rFonts w:asciiTheme="minorHAnsi" w:hAnsiTheme="minorHAnsi"/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       </w:t>
      </w:r>
    </w:p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0E7245" w:rsidP="00EE0496">
      <w:r w:rsidRPr="000E7245">
        <w:rPr>
          <w:noProof/>
          <w:color w:val="00B0F0"/>
          <w:sz w:val="44"/>
          <w:szCs w:val="44"/>
        </w:rPr>
        <w:lastRenderedPageBreak/>
        <w:pict>
          <v:shape id="Поле 68" o:spid="_x0000_s1042" type="#_x0000_t202" style="position:absolute;margin-left:419.55pt;margin-top:11.7pt;width:253.5pt;height:16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" strokecolor="white">
            <v:textbox>
              <w:txbxContent>
                <w:p w:rsidR="009D14DF" w:rsidRDefault="009D14DF" w:rsidP="00EE0496">
                  <w:r>
                    <w:rPr>
                      <w:noProof/>
                    </w:rPr>
                    <w:drawing>
                      <wp:inline distT="0" distB="0" distL="0" distR="0">
                        <wp:extent cx="3027680" cy="2056111"/>
                        <wp:effectExtent l="0" t="0" r="1270" b="1905"/>
                        <wp:docPr id="31" name="Рисунок 31" descr="https://upload2.schoolrm.ru/resize_cache/1428390/c3bed4c46e3bebf9034448fed65e7b8e/iblock/411/411f0707e36bf497efe02f9e68c8cfc5/c2602d629ea8ac6e8beac29e493763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resize_cache/1428390/c3bed4c46e3bebf9034448fed65e7b8e/iblock/411/411f0707e36bf497efe02f9e68c8cfc5/c2602d629ea8ac6e8beac29e493763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680" cy="2056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Поле 28" o:spid="_x0000_s1043" type="#_x0000_t202" style="position:absolute;margin-left:-.45pt;margin-top:-40.8pt;width:285.75pt;height:5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" strokecolor="white">
            <v:textbox>
              <w:txbxContent>
                <w:p w:rsidR="009D14DF" w:rsidRPr="006648C9" w:rsidRDefault="009D14DF" w:rsidP="00EE0496">
                  <w:pPr>
                    <w:pStyle w:val="aa"/>
                    <w:jc w:val="center"/>
                    <w:rPr>
                      <w:rFonts w:ascii="Algerian" w:hAnsi="Algerian"/>
                      <w:b/>
                      <w:bCs/>
                      <w:color w:val="00B0F0"/>
                      <w:sz w:val="32"/>
                      <w:szCs w:val="32"/>
                    </w:rPr>
                  </w:pPr>
                  <w:r w:rsidRPr="006648C9">
                    <w:rPr>
                      <w:rFonts w:ascii="Algerian" w:hAnsi="Algerian"/>
                      <w:b/>
                      <w:color w:val="00B0F0"/>
                      <w:sz w:val="32"/>
                      <w:szCs w:val="32"/>
                    </w:rPr>
                    <w:t>«</w:t>
                  </w:r>
                  <w:r w:rsidRPr="006648C9">
                    <w:rPr>
                      <w:rFonts w:ascii="Cambria" w:hAnsi="Cambria" w:cs="Cambria"/>
                      <w:color w:val="00B0F0"/>
                      <w:sz w:val="32"/>
                      <w:szCs w:val="32"/>
                    </w:rPr>
                    <w:t>Интеллектуальная</w:t>
                  </w:r>
                  <w:r w:rsidRPr="006648C9">
                    <w:rPr>
                      <w:rFonts w:ascii="Algerian" w:hAnsi="Algerian"/>
                      <w:color w:val="00B0F0"/>
                      <w:sz w:val="32"/>
                      <w:szCs w:val="32"/>
                    </w:rPr>
                    <w:t xml:space="preserve"> </w:t>
                  </w:r>
                  <w:r w:rsidRPr="006648C9">
                    <w:rPr>
                      <w:rFonts w:ascii="Cambria" w:hAnsi="Cambria" w:cs="Cambria"/>
                      <w:color w:val="00B0F0"/>
                      <w:sz w:val="32"/>
                      <w:szCs w:val="32"/>
                    </w:rPr>
                    <w:t>игра</w:t>
                  </w:r>
                </w:p>
                <w:p w:rsidR="009D14DF" w:rsidRPr="006648C9" w:rsidRDefault="009D14DF" w:rsidP="00EE0496">
                  <w:pPr>
                    <w:pStyle w:val="aa"/>
                    <w:jc w:val="center"/>
                    <w:rPr>
                      <w:rFonts w:ascii="Algerian" w:hAnsi="Algerian"/>
                      <w:color w:val="00B0F0"/>
                      <w:sz w:val="32"/>
                      <w:szCs w:val="32"/>
                    </w:rPr>
                  </w:pPr>
                  <w:r w:rsidRPr="006648C9">
                    <w:rPr>
                      <w:rFonts w:ascii="Algerian" w:hAnsi="Algerian"/>
                      <w:color w:val="00B0F0"/>
                      <w:sz w:val="32"/>
                      <w:szCs w:val="32"/>
                    </w:rPr>
                    <w:t>"</w:t>
                  </w:r>
                  <w:r w:rsidRPr="006648C9">
                    <w:rPr>
                      <w:rFonts w:ascii="Cambria" w:hAnsi="Cambria" w:cs="Cambria"/>
                      <w:color w:val="00B0F0"/>
                      <w:sz w:val="32"/>
                      <w:szCs w:val="32"/>
                    </w:rPr>
                    <w:t>Что</w:t>
                  </w:r>
                  <w:r w:rsidRPr="006648C9">
                    <w:rPr>
                      <w:rFonts w:ascii="Algerian" w:hAnsi="Algerian"/>
                      <w:color w:val="00B0F0"/>
                      <w:sz w:val="32"/>
                      <w:szCs w:val="32"/>
                    </w:rPr>
                    <w:t xml:space="preserve">? </w:t>
                  </w:r>
                  <w:r w:rsidRPr="006648C9">
                    <w:rPr>
                      <w:rFonts w:ascii="Cambria" w:hAnsi="Cambria" w:cs="Cambria"/>
                      <w:color w:val="00B0F0"/>
                      <w:sz w:val="32"/>
                      <w:szCs w:val="32"/>
                    </w:rPr>
                    <w:t>Где</w:t>
                  </w:r>
                  <w:r w:rsidRPr="006648C9">
                    <w:rPr>
                      <w:rFonts w:ascii="Algerian" w:hAnsi="Algerian"/>
                      <w:color w:val="00B0F0"/>
                      <w:sz w:val="32"/>
                      <w:szCs w:val="32"/>
                    </w:rPr>
                    <w:t xml:space="preserve">? </w:t>
                  </w:r>
                  <w:r w:rsidRPr="006648C9">
                    <w:rPr>
                      <w:rFonts w:ascii="Cambria" w:hAnsi="Cambria" w:cs="Cambria"/>
                      <w:color w:val="00B0F0"/>
                      <w:sz w:val="32"/>
                      <w:szCs w:val="32"/>
                    </w:rPr>
                    <w:t>Когда</w:t>
                  </w:r>
                  <w:r w:rsidRPr="006648C9">
                    <w:rPr>
                      <w:rFonts w:ascii="Algerian" w:hAnsi="Algerian"/>
                      <w:b/>
                      <w:bCs/>
                      <w:color w:val="00B0F0"/>
                      <w:sz w:val="32"/>
                      <w:szCs w:val="32"/>
                    </w:rPr>
                    <w:t>?»</w:t>
                  </w:r>
                </w:p>
                <w:p w:rsidR="009D14DF" w:rsidRPr="006648C9" w:rsidRDefault="009D14DF" w:rsidP="00EE0496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9D14DF" w:rsidRPr="00C2496A" w:rsidRDefault="009D14DF" w:rsidP="00EE0496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Поле 66" o:spid="_x0000_s1044" type="#_x0000_t202" style="position:absolute;margin-left:377.55pt;margin-top:-36.3pt;width:343.5pt;height:3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" strokecolor="white">
            <v:textbox>
              <w:txbxContent>
                <w:p w:rsidR="009D14DF" w:rsidRPr="00031120" w:rsidRDefault="009D14DF" w:rsidP="00EE0496">
                  <w:pPr>
                    <w:jc w:val="center"/>
                    <w:rPr>
                      <w:rFonts w:ascii="Matura MT Script Capitals" w:hAnsi="Matura MT Script Capitals"/>
                      <w:b/>
                      <w:color w:val="FFFF00"/>
                      <w:sz w:val="40"/>
                      <w:szCs w:val="40"/>
                    </w:rPr>
                  </w:pPr>
                  <w:r w:rsidRPr="00C23E73">
                    <w:rPr>
                      <w:rFonts w:ascii="French Script MT" w:hAnsi="French Script MT"/>
                      <w:color w:val="FFC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French Script MT" w:hAnsi="French Script MT"/>
                      <w:color w:val="FFC000"/>
                      <w:sz w:val="32"/>
                      <w:szCs w:val="32"/>
                    </w:rPr>
                    <w:t xml:space="preserve">   </w:t>
                  </w:r>
                  <w:r w:rsidRPr="0020604B">
                    <w:rPr>
                      <w:rFonts w:ascii="Matura MT Script Capitals" w:hAnsi="Matura MT Script Capitals"/>
                      <w:b/>
                      <w:color w:val="C00000"/>
                      <w:sz w:val="40"/>
                      <w:szCs w:val="40"/>
                    </w:rPr>
                    <w:t>«</w:t>
                  </w:r>
                  <w:r>
                    <w:rPr>
                      <w:b/>
                      <w:color w:val="C00000"/>
                      <w:sz w:val="40"/>
                      <w:szCs w:val="40"/>
                    </w:rPr>
                    <w:t>Подвиг летчика</w:t>
                  </w:r>
                  <w:r w:rsidRPr="0020604B">
                    <w:rPr>
                      <w:rFonts w:ascii="Matura MT Script Capitals" w:hAnsi="Matura MT Script Capitals"/>
                      <w:b/>
                      <w:color w:val="C00000"/>
                      <w:sz w:val="40"/>
                      <w:szCs w:val="40"/>
                    </w:rPr>
                    <w:t>»</w:t>
                  </w:r>
                </w:p>
                <w:p w:rsidR="009D14DF" w:rsidRPr="00031120" w:rsidRDefault="009D14DF" w:rsidP="00EE0496">
                  <w:pPr>
                    <w:rPr>
                      <w:rFonts w:ascii="Brush Script MT" w:hAnsi="Brush Script MT"/>
                      <w:b/>
                      <w:color w:val="FFFF0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EE0496" w:rsidRDefault="000E7245" w:rsidP="00EE0496">
      <w:r w:rsidRPr="000E7245">
        <w:rPr>
          <w:noProof/>
          <w:color w:val="00B0F0"/>
          <w:sz w:val="44"/>
          <w:szCs w:val="44"/>
        </w:rPr>
        <w:pict>
          <v:shape id="Поле 30" o:spid="_x0000_s1045" type="#_x0000_t202" style="position:absolute;margin-left:9.3pt;margin-top:2.4pt;width:289.5pt;height:15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" strokecolor="white">
            <v:textbox>
              <w:txbxContent>
                <w:p w:rsidR="009D14DF" w:rsidRPr="00DD14E6" w:rsidRDefault="009D14DF" w:rsidP="00EE0496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99155" cy="1699868"/>
                        <wp:effectExtent l="0" t="0" r="0" b="0"/>
                        <wp:docPr id="6" name="Рисунок 6" descr="https://upload2.schoolrm.ru/resize_cache/1427151/c3bed4c46e3bebf9034448fed65e7b8e/iblock/151/151a67685319a78f829446670e454513/f22bd0da6c19fc94f757ccb935bb03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resize_cache/1427151/c3bed4c46e3bebf9034448fed65e7b8e/iblock/151/151a67685319a78f829446670e454513/f22bd0da6c19fc94f757ccb935bb03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9155" cy="1699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0496" w:rsidRDefault="00EE0496" w:rsidP="00EE0496"/>
    <w:p w:rsidR="00EE0496" w:rsidRPr="00A667FE" w:rsidRDefault="00EE0496" w:rsidP="00EE0496"/>
    <w:p w:rsidR="00EE0496" w:rsidRPr="00031120" w:rsidRDefault="00EE0496" w:rsidP="00EE0496">
      <w:pPr>
        <w:rPr>
          <w:b/>
        </w:rPr>
      </w:pPr>
    </w:p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>
      <w:r>
        <w:t xml:space="preserve">          </w:t>
      </w:r>
    </w:p>
    <w:p w:rsidR="00EE0496" w:rsidRPr="00A667FE" w:rsidRDefault="00EE0496" w:rsidP="00EE0496"/>
    <w:p w:rsidR="00EE0496" w:rsidRPr="00A667FE" w:rsidRDefault="00EE0496" w:rsidP="00EE0496"/>
    <w:p w:rsidR="00EE0496" w:rsidRPr="00A667FE" w:rsidRDefault="000E7245" w:rsidP="00EE0496">
      <w:r w:rsidRPr="000E7245">
        <w:rPr>
          <w:noProof/>
          <w:color w:val="00B0F0"/>
          <w:sz w:val="44"/>
          <w:szCs w:val="44"/>
        </w:rPr>
        <w:pict>
          <v:shape id="Поле 65" o:spid="_x0000_s1046" type="#_x0000_t202" style="position:absolute;margin-left:-16.8pt;margin-top:14.35pt;width:413.2pt;height:22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" strokecolor="white">
            <v:textbox>
              <w:txbxContent>
                <w:p w:rsidR="009D14DF" w:rsidRDefault="009D14DF" w:rsidP="00EE0496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5 февраля отмечается особый праздник «День эрудита»</w:t>
                  </w:r>
                  <w:r w:rsidRPr="006648C9">
                    <w:rPr>
                      <w:sz w:val="22"/>
                      <w:szCs w:val="22"/>
                    </w:rPr>
                    <w:br/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Упустить такую возможность в детском саду мы не могли, ведь для нас  важно не только научить ребёнка чему-либо, но и вселить в него уверенность в себе, сформировать умение отстаивать свое мнение.</w:t>
                  </w:r>
                </w:p>
                <w:p w:rsidR="009D14DF" w:rsidRPr="006648C9" w:rsidRDefault="009D14DF" w:rsidP="00EE0496">
                  <w:pPr>
                    <w:jc w:val="both"/>
                    <w:rPr>
                      <w:sz w:val="22"/>
                      <w:szCs w:val="22"/>
                    </w:rPr>
                  </w:pP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   Идей проведения этого  мероприятия много.  При выборе  учитывали,  что основной метод развития детей  проблемно -</w:t>
                  </w:r>
                  <w:r w:rsidR="00283CE8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поисковый, а главная форма  организации  игра, поэтому мы выбрали интеллектуальную игру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«Что,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где когда?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 xml:space="preserve"> Игра – это общение ребёнка со взрослым, с другими детьми, это школа сотрудничества, в которой дети учится на  своих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у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спехах и неудачах.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 xml:space="preserve">Независимо от результатов игры, все получили массу впечатлений и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по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ложите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льных эмоций.   Д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ети усвоили знания и приобрели навыки.  </w:t>
                  </w:r>
                  <w:r w:rsidRPr="006648C9">
                    <w:rPr>
                      <w:sz w:val="22"/>
                      <w:szCs w:val="22"/>
                    </w:rPr>
                    <w:br/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 Мы считаем, что подобные праздники необходимо  проводить как можно чаще. С  детства приучать совершать увлекательные путешествия в мир любознательных почемучек, формировать у ребят  общую культуру, нравственный уровень и интеллект.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648C9">
                    <w:rPr>
                      <w:sz w:val="22"/>
                      <w:szCs w:val="22"/>
                      <w:shd w:val="clear" w:color="auto" w:fill="FFFFFF"/>
                    </w:rPr>
                    <w:t>Ведь дети – это будущее нашей  нации, а широкий кругозор и обширные знания в различных сферах помогут  им  стать настоящими эрудитами.</w:t>
                  </w:r>
                </w:p>
              </w:txbxContent>
            </v:textbox>
          </v:shape>
        </w:pict>
      </w:r>
    </w:p>
    <w:p w:rsidR="00EE0496" w:rsidRPr="00A667FE" w:rsidRDefault="00EE0496" w:rsidP="00EE0496"/>
    <w:p w:rsidR="00EE0496" w:rsidRPr="00A667FE" w:rsidRDefault="00EE0496" w:rsidP="00EE0496"/>
    <w:p w:rsidR="00EE0496" w:rsidRPr="00A667FE" w:rsidRDefault="000E7245" w:rsidP="00EE0496">
      <w:r w:rsidRPr="000E7245">
        <w:rPr>
          <w:noProof/>
          <w:color w:val="00B0F0"/>
          <w:sz w:val="44"/>
          <w:szCs w:val="44"/>
        </w:rPr>
        <w:pict>
          <v:shape id="Поле 69" o:spid="_x0000_s1047" type="#_x0000_t202" style="position:absolute;margin-left:438.7pt;margin-top:1.9pt;width:295.15pt;height:172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" strokecolor="white">
            <v:textbox>
              <w:txbxContent>
                <w:p w:rsidR="009D14DF" w:rsidRPr="00902E04" w:rsidRDefault="009D14DF" w:rsidP="00EE0496">
                  <w:pPr>
                    <w:jc w:val="both"/>
                    <w:rPr>
                      <w:sz w:val="22"/>
                      <w:szCs w:val="22"/>
                    </w:rPr>
                  </w:pPr>
                  <w:r w:rsidRPr="00902E04">
                    <w:rPr>
                      <w:sz w:val="22"/>
                      <w:szCs w:val="22"/>
                      <w:shd w:val="clear" w:color="auto" w:fill="FFFFFF"/>
                    </w:rPr>
                    <w:t>В рамках Года Памяти и Славы, 75 -летнего юбилея Великой Победы в подготовительной группе был проведен Урок мужества, посвященный 75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-</w:t>
                  </w:r>
                  <w:r w:rsidRPr="00902E04">
                    <w:rPr>
                      <w:sz w:val="22"/>
                      <w:szCs w:val="22"/>
                      <w:shd w:val="clear" w:color="auto" w:fill="FFFFFF"/>
                    </w:rPr>
                    <w:t xml:space="preserve"> летию подвига л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етчика героя </w:t>
                  </w:r>
                  <w:r w:rsidR="00184ED6">
                    <w:rPr>
                      <w:sz w:val="22"/>
                      <w:szCs w:val="22"/>
                      <w:shd w:val="clear" w:color="auto" w:fill="FFFFFF"/>
                    </w:rPr>
                    <w:t>Советского Союза Михаила Петров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ича</w:t>
                  </w:r>
                  <w:r w:rsidRPr="00902E04">
                    <w:rPr>
                      <w:sz w:val="22"/>
                      <w:szCs w:val="22"/>
                      <w:shd w:val="clear" w:color="auto" w:fill="FFFFFF"/>
                    </w:rPr>
                    <w:t xml:space="preserve"> Девятаева. Дети были ознакомлены с биографией человека-легенды и его подвиге в годы Великой Отечественной войны. С большим вниманием дети просмотрели презентацию о ле</w:t>
                  </w:r>
                  <w:bookmarkStart w:id="0" w:name="_GoBack"/>
                  <w:bookmarkEnd w:id="0"/>
                  <w:r w:rsidRPr="00902E04">
                    <w:rPr>
                      <w:sz w:val="22"/>
                      <w:szCs w:val="22"/>
                      <w:shd w:val="clear" w:color="auto" w:fill="FFFFFF"/>
                    </w:rPr>
                    <w:t>тчике.</w:t>
                  </w:r>
                </w:p>
              </w:txbxContent>
            </v:textbox>
          </v:shape>
        </w:pict>
      </w:r>
    </w:p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Pr="00A667FE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0E7245" w:rsidP="00EE0496">
      <w:r w:rsidRPr="000E7245">
        <w:rPr>
          <w:noProof/>
          <w:color w:val="00B0F0"/>
          <w:sz w:val="44"/>
          <w:szCs w:val="44"/>
        </w:rPr>
        <w:lastRenderedPageBreak/>
        <w:pict>
          <v:shape id="_x0000_s1048" type="#_x0000_t202" style="position:absolute;margin-left:433.2pt;margin-top:-30.25pt;width:291.2pt;height:45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" strokecolor="white">
            <v:textbox>
              <w:txbxContent>
                <w:p w:rsidR="009D14DF" w:rsidRPr="00D12A51" w:rsidRDefault="009D14DF" w:rsidP="00D12A51">
                  <w:pPr>
                    <w:pStyle w:val="aa"/>
                    <w:jc w:val="center"/>
                    <w:rPr>
                      <w:rFonts w:ascii="Algerian" w:hAnsi="Algerian"/>
                      <w:color w:val="548DD4" w:themeColor="text2" w:themeTint="99"/>
                      <w:sz w:val="40"/>
                      <w:szCs w:val="40"/>
                    </w:rPr>
                  </w:pPr>
                  <w:r w:rsidRPr="00D12A51">
                    <w:rPr>
                      <w:rFonts w:ascii="Algerian" w:hAnsi="Algerian"/>
                      <w:color w:val="548DD4" w:themeColor="text2" w:themeTint="99"/>
                      <w:sz w:val="40"/>
                      <w:szCs w:val="40"/>
                    </w:rPr>
                    <w:t>«</w:t>
                  </w:r>
                  <w:r w:rsidRPr="00D12A51">
                    <w:rPr>
                      <w:rFonts w:ascii="Cambria" w:hAnsi="Cambria" w:cs="Cambria"/>
                      <w:color w:val="548DD4" w:themeColor="text2" w:themeTint="99"/>
                      <w:sz w:val="40"/>
                      <w:szCs w:val="40"/>
                    </w:rPr>
                    <w:t>День доброты</w:t>
                  </w:r>
                  <w:r w:rsidRPr="00D12A51">
                    <w:rPr>
                      <w:rFonts w:ascii="Algerian" w:hAnsi="Algerian"/>
                      <w:color w:val="548DD4" w:themeColor="text2" w:themeTint="99"/>
                      <w:sz w:val="40"/>
                      <w:szCs w:val="40"/>
                    </w:rPr>
                    <w:t>»</w:t>
                  </w:r>
                </w:p>
                <w:p w:rsidR="009D14DF" w:rsidRPr="006648C9" w:rsidRDefault="009D14DF" w:rsidP="00D12A51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9D14DF" w:rsidRPr="00C2496A" w:rsidRDefault="009D14DF" w:rsidP="00D12A51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49" type="#_x0000_t202" style="position:absolute;margin-left:17.65pt;margin-top:-34.95pt;width:298.15pt;height:41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" strokecolor="white">
            <v:textbox>
              <w:txbxContent>
                <w:p w:rsidR="009D14DF" w:rsidRPr="00D12A51" w:rsidRDefault="009D14DF" w:rsidP="00D12A51">
                  <w:pPr>
                    <w:pStyle w:val="aa"/>
                    <w:jc w:val="center"/>
                    <w:rPr>
                      <w:rFonts w:ascii="Algerian" w:hAnsi="Algerian"/>
                      <w:color w:val="FFC000"/>
                      <w:sz w:val="40"/>
                      <w:szCs w:val="40"/>
                    </w:rPr>
                  </w:pPr>
                  <w:r w:rsidRPr="00D12A51">
                    <w:rPr>
                      <w:rFonts w:ascii="Algerian" w:hAnsi="Algerian"/>
                      <w:color w:val="FFC000"/>
                      <w:sz w:val="40"/>
                      <w:szCs w:val="40"/>
                    </w:rPr>
                    <w:t>«</w:t>
                  </w:r>
                  <w:r w:rsidRPr="00D12A51">
                    <w:rPr>
                      <w:rFonts w:ascii="Cambria" w:hAnsi="Cambria" w:cs="Cambria"/>
                      <w:color w:val="FFC000"/>
                      <w:sz w:val="40"/>
                      <w:szCs w:val="40"/>
                    </w:rPr>
                    <w:t>Воспитанник</w:t>
                  </w:r>
                  <w:r w:rsidRPr="00D12A51">
                    <w:rPr>
                      <w:rFonts w:ascii="Algerian" w:hAnsi="Algerian"/>
                      <w:color w:val="FFC000"/>
                      <w:sz w:val="40"/>
                      <w:szCs w:val="40"/>
                    </w:rPr>
                    <w:t xml:space="preserve"> </w:t>
                  </w:r>
                  <w:r w:rsidRPr="00D12A51">
                    <w:rPr>
                      <w:rFonts w:ascii="Cambria" w:hAnsi="Cambria" w:cs="Cambria"/>
                      <w:color w:val="FFC000"/>
                      <w:sz w:val="40"/>
                      <w:szCs w:val="40"/>
                    </w:rPr>
                    <w:t>года</w:t>
                  </w:r>
                  <w:r w:rsidRPr="00D12A51">
                    <w:rPr>
                      <w:rFonts w:ascii="Algerian" w:hAnsi="Algerian"/>
                      <w:color w:val="FFC000"/>
                      <w:sz w:val="40"/>
                      <w:szCs w:val="40"/>
                    </w:rPr>
                    <w:t xml:space="preserve"> 2020»</w:t>
                  </w:r>
                </w:p>
                <w:p w:rsidR="009D14DF" w:rsidRPr="006648C9" w:rsidRDefault="009D14DF" w:rsidP="00D12A51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9D14DF" w:rsidRPr="00C2496A" w:rsidRDefault="009D14DF" w:rsidP="00D12A51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EE0496" w:rsidRDefault="000E7245" w:rsidP="00EE0496">
      <w:r w:rsidRPr="000E7245">
        <w:rPr>
          <w:noProof/>
          <w:color w:val="00B0F0"/>
          <w:sz w:val="44"/>
          <w:szCs w:val="44"/>
        </w:rPr>
        <w:pict>
          <v:shape id="_x0000_s1050" type="#_x0000_t202" style="position:absolute;margin-left:419.15pt;margin-top:1.3pt;width:289.55pt;height:176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" strokecolor="white">
            <v:textbox>
              <w:txbxContent>
                <w:p w:rsidR="009D14DF" w:rsidRPr="00902E04" w:rsidRDefault="009D14DF" w:rsidP="00D12A51">
                  <w:pPr>
                    <w:jc w:val="both"/>
                    <w:rPr>
                      <w:sz w:val="22"/>
                      <w:szCs w:val="22"/>
                    </w:rPr>
                  </w:pPr>
                  <w:r w:rsidRPr="00902E04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Pr="00D12A51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43250" cy="2486360"/>
                        <wp:effectExtent l="0" t="0" r="0" b="9525"/>
                        <wp:docPr id="72" name="Рисунок 72" descr="https://upload2.schoolrm.ru/resize_cache/1436211/c3bed4c46e3bebf9034448fed65e7b8e/iblock/780/780464870f6b6709595e7583c1818cd0/626a465990660afc33237432a59c712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resize_cache/1436211/c3bed4c46e3bebf9034448fed65e7b8e/iblock/780/780464870f6b6709595e7583c1818cd0/626a465990660afc33237432a59c712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000" cy="2495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51" type="#_x0000_t202" style="position:absolute;margin-left:-.35pt;margin-top:14.15pt;width:291.15pt;height:170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" strokecolor="white">
            <v:textbox>
              <w:txbxContent>
                <w:p w:rsidR="009D14DF" w:rsidRPr="006648C9" w:rsidRDefault="009D14DF" w:rsidP="00D12A5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68756" cy="2329814"/>
                        <wp:effectExtent l="0" t="0" r="0" b="0"/>
                        <wp:docPr id="21" name="Рисунок 21" descr="https://upload2.schoolrm.ru/iblock/ea7/ea72556edb4b236abdf4dbff4df53e5b/6abcfcf6739de03e9b8d70c33eaf6d9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iblock/ea7/ea72556edb4b236abdf4dbff4df53e5b/6abcfcf6739de03e9b8d70c33eaf6d9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0595" cy="2357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0496" w:rsidRDefault="00EE0496" w:rsidP="00EE0496"/>
    <w:p w:rsidR="00EE0496" w:rsidRDefault="00EE0496" w:rsidP="00EE0496"/>
    <w:p w:rsidR="00EE0496" w:rsidRDefault="00EE0496" w:rsidP="00EE0496"/>
    <w:p w:rsidR="00EE0496" w:rsidRDefault="00D12A51" w:rsidP="00EE0496">
      <w:r>
        <w:t xml:space="preserve">                                                                                                                                             </w:t>
      </w:r>
    </w:p>
    <w:p w:rsidR="00EE0496" w:rsidRDefault="00D12A51" w:rsidP="00EE0496">
      <w:r>
        <w:t xml:space="preserve">    </w:t>
      </w:r>
    </w:p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D12A51" w:rsidP="00EE0496">
      <w:r>
        <w:t xml:space="preserve"> </w:t>
      </w:r>
    </w:p>
    <w:p w:rsidR="00EE0496" w:rsidRDefault="000E7245" w:rsidP="00EE0496">
      <w:r w:rsidRPr="000E7245">
        <w:rPr>
          <w:noProof/>
          <w:color w:val="00B0F0"/>
          <w:sz w:val="44"/>
          <w:szCs w:val="44"/>
        </w:rPr>
        <w:pict>
          <v:shape id="_x0000_s1052" type="#_x0000_t202" style="position:absolute;margin-left:-26.2pt;margin-top:18.85pt;width:349.05pt;height:271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" strokecolor="white">
            <v:textbox>
              <w:txbxContent>
                <w:p w:rsidR="009D14DF" w:rsidRPr="00D12A51" w:rsidRDefault="009D14DF" w:rsidP="00D12A51">
                  <w:pPr>
                    <w:jc w:val="both"/>
                    <w:rPr>
                      <w:sz w:val="22"/>
                      <w:szCs w:val="22"/>
                    </w:rPr>
                  </w:pPr>
                  <w:r w:rsidRPr="00D12A51">
                    <w:rPr>
                      <w:sz w:val="22"/>
                      <w:szCs w:val="22"/>
                      <w:shd w:val="clear" w:color="auto" w:fill="FFFFFF"/>
                    </w:rPr>
                    <w:t>Каждый год в нашем детском саду проводится замечательное мероприятие «Воспитанник года 2020» Целью мероприятия является развитие и поддержка детской инициативы через организацию  совместной с семьями воспитанников досуговой деятельности. Восемь ярких участников приняли  в нем участие : Кабаева Аня, Гальперина Даша, Сбитнева Виолетта</w:t>
                  </w:r>
                  <w:r w:rsidR="00184ED6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D12A51">
                    <w:rPr>
                      <w:sz w:val="22"/>
                      <w:szCs w:val="22"/>
                      <w:shd w:val="clear" w:color="auto" w:fill="FFFFFF"/>
                    </w:rPr>
                    <w:t>( старшая возрастная группа), Кистанова Лера, Пьянзина Уль</w:t>
                  </w:r>
                  <w:r w:rsidR="00184ED6">
                    <w:rPr>
                      <w:sz w:val="22"/>
                      <w:szCs w:val="22"/>
                      <w:shd w:val="clear" w:color="auto" w:fill="FFFFFF"/>
                    </w:rPr>
                    <w:t>я</w:t>
                  </w:r>
                  <w:r w:rsidRPr="00D12A51">
                    <w:rPr>
                      <w:sz w:val="22"/>
                      <w:szCs w:val="22"/>
                      <w:shd w:val="clear" w:color="auto" w:fill="FFFFFF"/>
                    </w:rPr>
                    <w:t>на ( средняя возрастная группа) , Ильина Вероника, Асманова Злата, Абросимова Катя(младшая возрастная группа. В этом году конкурс заиграл новыми красками, потому что, дети в совместном творчестве с родителями изготовили не только подделки, но и творческие костюмы, сделанные своими руками! Изготовленные костюмы поражали своей оригинальностью и красотой. Ребята с энтузиазмом продемонстрировали своё мастерство, порадовали зрителей яркими костюмами и приятно удивили разнообразными номерами.  Все работы отличились неординарным подходом, необычным использованием подручных материалов. Все участники были награждены грамотами и памятными подарками. Поздравляем победителей: Кабаева Аня, Пьянзина Ульяна и Абросимова Катя. Раскрытие детских талантов даёт энергию, развивает творческий</w:t>
                  </w:r>
                  <w:r w:rsidRPr="00D12A51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 xml:space="preserve"> подход во всех сферах жизни. </w:t>
                  </w:r>
                </w:p>
              </w:txbxContent>
            </v:textbox>
          </v:shape>
        </w:pict>
      </w:r>
    </w:p>
    <w:p w:rsidR="00EE0496" w:rsidRDefault="000E7245" w:rsidP="00EE0496">
      <w:r w:rsidRPr="000E7245">
        <w:rPr>
          <w:noProof/>
          <w:color w:val="00B0F0"/>
          <w:sz w:val="44"/>
          <w:szCs w:val="44"/>
        </w:rPr>
        <w:pict>
          <v:shape id="_x0000_s1053" type="#_x0000_t202" style="position:absolute;margin-left:372.95pt;margin-top:12.9pt;width:360.75pt;height:200.3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" strokecolor="white">
            <v:textbox>
              <w:txbxContent>
                <w:p w:rsidR="009D14DF" w:rsidRPr="0085793A" w:rsidRDefault="009D14DF" w:rsidP="0085793A">
                  <w:pPr>
                    <w:jc w:val="both"/>
                    <w:rPr>
                      <w:sz w:val="22"/>
                      <w:szCs w:val="22"/>
                    </w:rPr>
                  </w:pPr>
                  <w:r w:rsidRPr="0085793A">
                    <w:rPr>
                      <w:sz w:val="22"/>
                      <w:szCs w:val="22"/>
                      <w:shd w:val="clear" w:color="auto" w:fill="FFFFFF"/>
                    </w:rPr>
                    <w:t>17 февраля в нашем детском саду с целью обобщения представления детей о доброте как о нравственном качестве человека, отметили День Добра.</w:t>
                  </w:r>
                  <w:r w:rsidRPr="0085793A">
                    <w:rPr>
                      <w:sz w:val="22"/>
                      <w:szCs w:val="22"/>
                    </w:rPr>
                    <w:br/>
                  </w:r>
                  <w:r w:rsidRPr="0085793A">
                    <w:rPr>
                      <w:sz w:val="22"/>
                      <w:szCs w:val="22"/>
                      <w:shd w:val="clear" w:color="auto" w:fill="FFFFFF"/>
                    </w:rPr>
                    <w:t>Ребята старшей группы  приняли участие в развлекательном мероприятии «Путешествие в страну Доброты ». Дети пели песни о доброте, играли в игры, танцевали. Вместе с взрослыми вспомнили пословицы о добре, человечности, уважении, а также выполнили коллективную работу (в игровой форме) из сердец «Дружба – это я и ты».  </w:t>
                  </w:r>
                  <w:r w:rsidRPr="0085793A">
                    <w:rPr>
                      <w:sz w:val="22"/>
                      <w:szCs w:val="22"/>
                    </w:rPr>
                    <w:br/>
                  </w:r>
                  <w:r w:rsidRPr="0085793A">
                    <w:rPr>
                      <w:sz w:val="22"/>
                      <w:szCs w:val="22"/>
                      <w:shd w:val="clear" w:color="auto" w:fill="FFFFFF"/>
                    </w:rPr>
                    <w:t>Проведённое мероприятие призывало  к добру и милосердию, дало возможность задуматься над своим поведением, стать более отзывчивыми и внимательными друг к другу. Добро нельзя увидеть, его можно лишь почувствовать в наших делах, поступках, мыслях.</w:t>
                  </w:r>
                  <w:r w:rsidRPr="0085793A">
                    <w:rPr>
                      <w:sz w:val="22"/>
                      <w:szCs w:val="22"/>
                    </w:rPr>
                    <w:br/>
                  </w:r>
                  <w:r w:rsidRPr="0085793A">
                    <w:rPr>
                      <w:sz w:val="22"/>
                      <w:szCs w:val="22"/>
                      <w:shd w:val="clear" w:color="auto" w:fill="FFFFFF"/>
                    </w:rPr>
                    <w:t>Давайте добрые дела вершить! Для этого необходимо мало: Улыбка и желание, для начала, И вот — уже добро не победить!</w:t>
                  </w:r>
                </w:p>
              </w:txbxContent>
            </v:textbox>
          </v:shape>
        </w:pict>
      </w:r>
    </w:p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EE0496" w:rsidRDefault="00EE0496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0E7245" w:rsidP="00EE0496">
      <w:r w:rsidRPr="000E7245">
        <w:rPr>
          <w:noProof/>
          <w:color w:val="00B0F0"/>
          <w:sz w:val="44"/>
          <w:szCs w:val="44"/>
        </w:rPr>
        <w:lastRenderedPageBreak/>
        <w:pict>
          <v:shape id="_x0000_s1054" type="#_x0000_t202" style="position:absolute;margin-left:386.25pt;margin-top:-31.85pt;width:350.55pt;height:5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" strokecolor="white">
            <v:textbox>
              <w:txbxContent>
                <w:p w:rsidR="009D14DF" w:rsidRPr="000544AD" w:rsidRDefault="009D14DF" w:rsidP="000544AD">
                  <w:pPr>
                    <w:pStyle w:val="aa"/>
                    <w:jc w:val="center"/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</w:pPr>
                  <w:r w:rsidRPr="000544AD">
                    <w:rPr>
                      <w:rFonts w:ascii="Cambria" w:hAnsi="Cambria" w:cs="Cambria"/>
                      <w:color w:val="7030A0"/>
                      <w:sz w:val="36"/>
                      <w:szCs w:val="36"/>
                    </w:rPr>
                    <w:t>Конкурс</w:t>
                  </w:r>
                  <w:r w:rsidRPr="000544AD"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  <w:t xml:space="preserve"> </w:t>
                  </w:r>
                  <w:r w:rsidRPr="000544AD">
                    <w:rPr>
                      <w:rFonts w:ascii="Cambria" w:hAnsi="Cambria" w:cs="Cambria"/>
                      <w:color w:val="7030A0"/>
                      <w:sz w:val="36"/>
                      <w:szCs w:val="36"/>
                    </w:rPr>
                    <w:t>чтецов</w:t>
                  </w:r>
                </w:p>
                <w:p w:rsidR="009D14DF" w:rsidRPr="000544AD" w:rsidRDefault="009D14DF" w:rsidP="000544AD">
                  <w:pPr>
                    <w:pStyle w:val="aa"/>
                    <w:jc w:val="center"/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</w:pPr>
                  <w:r w:rsidRPr="000544AD"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  <w:t>"</w:t>
                  </w:r>
                  <w:r w:rsidRPr="000544AD">
                    <w:rPr>
                      <w:rFonts w:ascii="Cambria" w:hAnsi="Cambria" w:cs="Cambria"/>
                      <w:color w:val="7030A0"/>
                      <w:sz w:val="36"/>
                      <w:szCs w:val="36"/>
                    </w:rPr>
                    <w:t>Защитникам</w:t>
                  </w:r>
                  <w:r w:rsidRPr="000544AD"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  <w:t xml:space="preserve"> </w:t>
                  </w:r>
                  <w:r w:rsidRPr="000544AD">
                    <w:rPr>
                      <w:rFonts w:ascii="Cambria" w:hAnsi="Cambria" w:cs="Cambria"/>
                      <w:color w:val="7030A0"/>
                      <w:sz w:val="36"/>
                      <w:szCs w:val="36"/>
                    </w:rPr>
                    <w:t>Отечества</w:t>
                  </w:r>
                  <w:r w:rsidRPr="000544AD"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  <w:t xml:space="preserve"> </w:t>
                  </w:r>
                  <w:r w:rsidRPr="000544AD">
                    <w:rPr>
                      <w:rFonts w:ascii="Cambria" w:hAnsi="Cambria" w:cs="Cambria"/>
                      <w:color w:val="7030A0"/>
                      <w:sz w:val="36"/>
                      <w:szCs w:val="36"/>
                    </w:rPr>
                    <w:t>посвящается</w:t>
                  </w:r>
                  <w:r w:rsidRPr="000544AD">
                    <w:rPr>
                      <w:rFonts w:ascii="Blackadder ITC" w:hAnsi="Blackadder ITC"/>
                      <w:color w:val="7030A0"/>
                      <w:sz w:val="36"/>
                      <w:szCs w:val="36"/>
                    </w:rPr>
                    <w:t>...!</w:t>
                  </w:r>
                </w:p>
                <w:p w:rsidR="009D14DF" w:rsidRPr="00C2496A" w:rsidRDefault="009D14DF" w:rsidP="00B81691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55" type="#_x0000_t202" style="position:absolute;margin-left:-.35pt;margin-top:-31.85pt;width:314.6pt;height:53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" strokecolor="white">
            <v:textbox>
              <w:txbxContent>
                <w:p w:rsidR="009D14DF" w:rsidRPr="00B81691" w:rsidRDefault="009D14DF" w:rsidP="00B81691">
                  <w:pPr>
                    <w:shd w:val="clear" w:color="auto" w:fill="FFFFFF"/>
                    <w:spacing w:after="270" w:line="360" w:lineRule="atLeast"/>
                    <w:jc w:val="center"/>
                    <w:outlineLvl w:val="2"/>
                    <w:rPr>
                      <w:rFonts w:ascii="Georgia" w:hAnsi="Georgia"/>
                      <w:color w:val="0089BD"/>
                      <w:sz w:val="40"/>
                      <w:szCs w:val="40"/>
                    </w:rPr>
                  </w:pPr>
                  <w:r w:rsidRPr="00B81691">
                    <w:rPr>
                      <w:rFonts w:ascii="Georgia" w:hAnsi="Georgia"/>
                      <w:color w:val="0089BD"/>
                      <w:sz w:val="40"/>
                      <w:szCs w:val="40"/>
                    </w:rPr>
                    <w:t>"Уроки противопожарной безопасности"</w:t>
                  </w:r>
                </w:p>
                <w:p w:rsidR="009D14DF" w:rsidRPr="006648C9" w:rsidRDefault="009D14DF" w:rsidP="00B81691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9D14DF" w:rsidRPr="00C2496A" w:rsidRDefault="009D14DF" w:rsidP="00B81691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B81691" w:rsidRDefault="000E7245" w:rsidP="00EE0496">
      <w:r w:rsidRPr="000E7245">
        <w:rPr>
          <w:noProof/>
          <w:color w:val="00B0F0"/>
          <w:sz w:val="44"/>
          <w:szCs w:val="44"/>
        </w:rPr>
        <w:pict>
          <v:shape id="_x0000_s1056" type="#_x0000_t202" style="position:absolute;margin-left:386.25pt;margin-top:13.85pt;width:337.3pt;height:179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" strokecolor="white">
            <v:textbox>
              <w:txbxContent>
                <w:p w:rsidR="009D14DF" w:rsidRPr="006404CC" w:rsidRDefault="009D14DF" w:rsidP="000544A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91466" cy="2076450"/>
                        <wp:effectExtent l="0" t="0" r="4445" b="0"/>
                        <wp:docPr id="82" name="Рисунок 82" descr="https://upload2.schoolrm.ru/iblock/c0b/c0b4f12a8ae5d7849b5d74440694d403/47dc0dd00c87f312eafbcbdcc96a86b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iblock/c0b/c0b4f12a8ae5d7849b5d74440694d403/47dc0dd00c87f312eafbcbdcc96a86b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4421" cy="2078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691" w:rsidRDefault="00B81691" w:rsidP="00EE0496">
      <w:r>
        <w:rPr>
          <w:noProof/>
        </w:rPr>
        <w:drawing>
          <wp:inline distT="0" distB="0" distL="0" distR="0">
            <wp:extent cx="3627783" cy="2277558"/>
            <wp:effectExtent l="0" t="0" r="0" b="8890"/>
            <wp:docPr id="78" name="Рисунок 78" descr="https://upload2.schoolrm.ru/resize_cache/1436839/c3bed4c46e3bebf9034448fed65e7b8e/iblock/915/915c51e1c7d2bed0751140ff1ed67b3c/76eab8b2babd13e422d5b5e5e97b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1436839/c3bed4c46e3bebf9034448fed65e7b8e/iblock/915/915c51e1c7d2bed0751140ff1ed67b3c/76eab8b2babd13e422d5b5e5e97b2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55" cy="22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91" w:rsidRDefault="00B81691" w:rsidP="00EE0496"/>
    <w:p w:rsidR="00B81691" w:rsidRDefault="000E7245" w:rsidP="00EE0496">
      <w:r w:rsidRPr="000E7245">
        <w:rPr>
          <w:noProof/>
          <w:color w:val="00B0F0"/>
          <w:sz w:val="44"/>
          <w:szCs w:val="44"/>
        </w:rPr>
        <w:pict>
          <v:shape id="_x0000_s1057" type="#_x0000_t202" style="position:absolute;margin-left:358.1pt;margin-top:3.45pt;width:378.65pt;height:213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" strokecolor="white">
            <v:textbox>
              <w:txbxContent>
                <w:p w:rsidR="009D14DF" w:rsidRDefault="009D14DF" w:rsidP="000544AD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0544AD">
                    <w:rPr>
                      <w:sz w:val="22"/>
                      <w:szCs w:val="22"/>
                      <w:shd w:val="clear" w:color="auto" w:fill="FFFFFF"/>
                    </w:rPr>
                    <w:t>В преддверии замечательного праздника Дня защитника Отечества и объявленному Указом Президента России в ознаменование 75-летия Великой Победы «Году памяти и славы» в актовом зале Большеигнатовской школы состоялся районный конкурс чтецов «Защитникам Отечества посвящается…». Воспитанники детского сада неоднократно принимают участие в данном мероприятии.</w:t>
                  </w:r>
                </w:p>
                <w:p w:rsidR="009D14DF" w:rsidRDefault="009D14DF" w:rsidP="000544AD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0544AD">
                    <w:rPr>
                      <w:sz w:val="22"/>
                      <w:szCs w:val="22"/>
                      <w:shd w:val="clear" w:color="auto" w:fill="FFFFFF"/>
                    </w:rPr>
                    <w:t>Ребята читали стихи о Родине, о воинах, о настоящих мужчинах, о простых мальчишках – защитниках Родины. Юные чтецы проявили  своё  умение чувствовать красоту и выразительность языка произведения, эмоциональность исполнения, артистичность, громкость и силу голоса, умение владеть интонацией, жестом, мимикой передать свое отношение к содержанию стихотворения.</w:t>
                  </w:r>
                </w:p>
                <w:p w:rsidR="009D14DF" w:rsidRPr="000544AD" w:rsidRDefault="009D14DF" w:rsidP="000544A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r w:rsidRPr="000544AD">
                    <w:rPr>
                      <w:sz w:val="22"/>
                      <w:szCs w:val="22"/>
                      <w:shd w:val="clear" w:color="auto" w:fill="FFFFFF"/>
                    </w:rPr>
                    <w:t>Конкурс прошел в теплой творческой атмосфере. Детям очень понравились стихи, было видно, что каждый из них, вкладывает душу в своё исполнение.  </w:t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58" type="#_x0000_t202" style="position:absolute;margin-left:-.35pt;margin-top:3.45pt;width:321pt;height:188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" strokecolor="white">
            <v:textbox>
              <w:txbxContent>
                <w:p w:rsidR="009D14DF" w:rsidRPr="006404CC" w:rsidRDefault="009D14DF" w:rsidP="006404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В нашем </w:t>
                  </w:r>
                  <w:r w:rsidRPr="006404CC">
                    <w:rPr>
                      <w:sz w:val="22"/>
                      <w:szCs w:val="22"/>
                      <w:shd w:val="clear" w:color="auto" w:fill="FFFFFF"/>
                    </w:rPr>
                    <w:t>детском саду для детей старшей и подготовительной групп были проведены уроки противопожарной безопасности. Детям были показаны обучающая презентация и  мультфильм. Воспитатель подготовительной группы Ермушева И.В. подробно рассказала о причинах возникновения пожара и первичных средствах пожаротушения,</w:t>
                  </w:r>
                  <w:r w:rsidR="00184ED6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404CC">
                    <w:rPr>
                      <w:sz w:val="22"/>
                      <w:szCs w:val="22"/>
                      <w:shd w:val="clear" w:color="auto" w:fill="FFFFFF"/>
                    </w:rPr>
                    <w:t>о том, какие страшные последствия могут возникнуть, если дети возьмут в руки спички. Особое внимание Ирина Валерьевна обратила на правила безопасного поведения с электронагревательным оборудованием и электроприборами. Ребят заинтересовали загадки на противопожарную тематику, которые они успешно разгадали.</w:t>
                  </w:r>
                </w:p>
              </w:txbxContent>
            </v:textbox>
          </v:shape>
        </w:pict>
      </w:r>
    </w:p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B81691" w:rsidRDefault="00B81691" w:rsidP="00EE0496"/>
    <w:p w:rsidR="00EE0496" w:rsidRDefault="00EE0496" w:rsidP="00EE0496"/>
    <w:p w:rsidR="00EE0496" w:rsidRDefault="00EE0496" w:rsidP="00EE0496"/>
    <w:p w:rsidR="00EE0496" w:rsidRDefault="00EE0496" w:rsidP="00EE0496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0E7245" w:rsidP="00EB75D3">
      <w:r w:rsidRPr="000E7245">
        <w:rPr>
          <w:noProof/>
          <w:color w:val="00B0F0"/>
          <w:sz w:val="44"/>
          <w:szCs w:val="44"/>
        </w:rPr>
        <w:lastRenderedPageBreak/>
        <w:pict>
          <v:shape id="_x0000_s1059" type="#_x0000_t202" style="position:absolute;margin-left:407.4pt;margin-top:4.95pt;width:316.9pt;height:183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" strokecolor="white">
            <v:textbox>
              <w:txbxContent>
                <w:p w:rsidR="003C4CEE" w:rsidRPr="006404CC" w:rsidRDefault="003C4CEE" w:rsidP="003C4CE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15469" cy="2041856"/>
                        <wp:effectExtent l="0" t="0" r="8890" b="0"/>
                        <wp:docPr id="150" name="Рисунок 150" descr="https://upload2.schoolrm.ru/resize_cache/1446590/c3bed4c46e3bebf9034448fed65e7b8e/iblock/e48/e483b42e81f41128741218432525e190/adfee9a5aaf1385f9da5cd3cb7120f8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upload2.schoolrm.ru/resize_cache/1446590/c3bed4c46e3bebf9034448fed65e7b8e/iblock/e48/e483b42e81f41128741218432525e190/adfee9a5aaf1385f9da5cd3cb7120f8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0849" cy="2049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60" type="#_x0000_t202" style="position:absolute;margin-left:368.25pt;margin-top:-42.8pt;width:360.75pt;height:43.8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" strokecolor="white">
            <v:textbox>
              <w:txbxContent>
                <w:p w:rsidR="003C4CEE" w:rsidRPr="003C4CEE" w:rsidRDefault="003C4CEE" w:rsidP="003C4CEE">
                  <w:pPr>
                    <w:jc w:val="center"/>
                    <w:rPr>
                      <w:rFonts w:ascii="Bahnschrift" w:hAnsi="Bahnschrift"/>
                      <w:b/>
                      <w:color w:val="B2A1C7" w:themeColor="accent4" w:themeTint="99"/>
                      <w:sz w:val="48"/>
                      <w:szCs w:val="48"/>
                    </w:rPr>
                  </w:pPr>
                  <w:r w:rsidRPr="003C4CEE">
                    <w:rPr>
                      <w:rFonts w:ascii="Bahnschrift" w:hAnsi="Bahnschrift"/>
                      <w:b/>
                      <w:color w:val="B2A1C7" w:themeColor="accent4" w:themeTint="99"/>
                      <w:sz w:val="48"/>
                      <w:szCs w:val="48"/>
                    </w:rPr>
                    <w:t>«</w:t>
                  </w:r>
                  <w:r w:rsidRPr="003C4CEE">
                    <w:rPr>
                      <w:rFonts w:ascii="Bahnschrift" w:hAnsi="Bahnschrift" w:cs="Cambria"/>
                      <w:b/>
                      <w:color w:val="B2A1C7" w:themeColor="accent4" w:themeTint="99"/>
                      <w:sz w:val="48"/>
                      <w:szCs w:val="48"/>
                    </w:rPr>
                    <w:t>Эх</w:t>
                  </w:r>
                  <w:r w:rsidRPr="003C4CEE">
                    <w:rPr>
                      <w:rFonts w:ascii="Bahnschrift" w:hAnsi="Bahnschrift"/>
                      <w:b/>
                      <w:color w:val="B2A1C7" w:themeColor="accent4" w:themeTint="99"/>
                      <w:sz w:val="48"/>
                      <w:szCs w:val="48"/>
                    </w:rPr>
                    <w:t xml:space="preserve">, </w:t>
                  </w:r>
                  <w:r>
                    <w:rPr>
                      <w:rFonts w:ascii="Bahnschrift" w:hAnsi="Bahnschrift" w:cs="Cambria"/>
                      <w:b/>
                      <w:color w:val="B2A1C7" w:themeColor="accent4" w:themeTint="99"/>
                      <w:sz w:val="48"/>
                      <w:szCs w:val="48"/>
                    </w:rPr>
                    <w:t>М</w:t>
                  </w:r>
                  <w:r w:rsidRPr="003C4CEE">
                    <w:rPr>
                      <w:rFonts w:ascii="Bahnschrift" w:hAnsi="Bahnschrift" w:cs="Cambria"/>
                      <w:b/>
                      <w:color w:val="B2A1C7" w:themeColor="accent4" w:themeTint="99"/>
                      <w:sz w:val="48"/>
                      <w:szCs w:val="48"/>
                    </w:rPr>
                    <w:t>асленица</w:t>
                  </w:r>
                  <w:r>
                    <w:rPr>
                      <w:rFonts w:ascii="Bahnschrift" w:hAnsi="Bahnschrift" w:cs="Cambria"/>
                      <w:b/>
                      <w:color w:val="B2A1C7" w:themeColor="accent4" w:themeTint="99"/>
                      <w:sz w:val="48"/>
                      <w:szCs w:val="48"/>
                    </w:rPr>
                    <w:t>!</w:t>
                  </w:r>
                  <w:r w:rsidRPr="003C4CEE">
                    <w:rPr>
                      <w:rFonts w:ascii="Bahnschrift" w:hAnsi="Bahnschrift"/>
                      <w:b/>
                      <w:color w:val="B2A1C7" w:themeColor="accent4" w:themeTint="99"/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61" type="#_x0000_t202" style="position:absolute;margin-left:-.35pt;margin-top:-42.8pt;width:314.6pt;height:3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" strokecolor="white">
            <v:textbox>
              <w:txbxContent>
                <w:p w:rsidR="009D14DF" w:rsidRPr="00B81691" w:rsidRDefault="009D14DF" w:rsidP="009D14DF">
                  <w:pPr>
                    <w:pStyle w:val="3"/>
                    <w:shd w:val="clear" w:color="auto" w:fill="FFFFFF"/>
                    <w:spacing w:before="0" w:after="270" w:line="360" w:lineRule="atLeast"/>
                    <w:jc w:val="center"/>
                    <w:rPr>
                      <w:rFonts w:ascii="Georgia" w:hAnsi="Georgia"/>
                      <w:color w:val="002060"/>
                      <w:sz w:val="40"/>
                      <w:szCs w:val="40"/>
                    </w:rPr>
                  </w:pPr>
                  <w:r w:rsidRPr="00B81691">
                    <w:rPr>
                      <w:rFonts w:ascii="Georgia" w:hAnsi="Georgia"/>
                      <w:color w:val="002060"/>
                      <w:sz w:val="40"/>
                      <w:szCs w:val="40"/>
                    </w:rPr>
                    <w:t>"</w:t>
                  </w:r>
                  <w:r w:rsidRPr="009D14DF">
                    <w:rPr>
                      <w:rFonts w:ascii="Georgia" w:eastAsia="Times New Roman" w:hAnsi="Georgia" w:cs="Times New Roman"/>
                      <w:color w:val="002060"/>
                      <w:sz w:val="40"/>
                      <w:szCs w:val="40"/>
                    </w:rPr>
                    <w:t xml:space="preserve"> День Защитника Отечества</w:t>
                  </w:r>
                  <w:r w:rsidRPr="009D14DF">
                    <w:rPr>
                      <w:rFonts w:ascii="Georgia" w:hAnsi="Georgia"/>
                      <w:color w:val="002060"/>
                      <w:sz w:val="40"/>
                      <w:szCs w:val="40"/>
                    </w:rPr>
                    <w:t xml:space="preserve"> </w:t>
                  </w:r>
                  <w:r w:rsidRPr="00B81691">
                    <w:rPr>
                      <w:rFonts w:ascii="Georgia" w:hAnsi="Georgia"/>
                      <w:color w:val="002060"/>
                      <w:sz w:val="40"/>
                      <w:szCs w:val="40"/>
                    </w:rPr>
                    <w:t>"</w:t>
                  </w:r>
                </w:p>
                <w:p w:rsidR="009D14DF" w:rsidRPr="006648C9" w:rsidRDefault="009D14DF" w:rsidP="009D14DF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9D14DF" w:rsidRPr="00C2496A" w:rsidRDefault="009D14DF" w:rsidP="009D14DF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62" type="#_x0000_t202" style="position:absolute;margin-left:-.35pt;margin-top:12.8pt;width:321pt;height:175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" strokecolor="white">
            <v:textbox>
              <w:txbxContent>
                <w:p w:rsidR="009D14DF" w:rsidRPr="006404CC" w:rsidRDefault="002D7B98" w:rsidP="009D14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84930" cy="1942775"/>
                        <wp:effectExtent l="0" t="0" r="1270" b="635"/>
                        <wp:docPr id="133" name="Рисунок 133" descr="https://upload2.schoolrm.ru/resize_cache/1440568/c3bed4c46e3bebf9034448fed65e7b8e/iblock/4f0/4f013b4cea85326101e803a3bddffd09/b0403699ef114f43ecf284ed4b673ba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2.schoolrm.ru/resize_cache/1440568/c3bed4c46e3bebf9034448fed65e7b8e/iblock/4f0/4f013b4cea85326101e803a3bddffd09/b0403699ef114f43ecf284ed4b673ba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4930" cy="194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9D14DF" w:rsidP="00EB75D3"/>
    <w:p w:rsidR="009D14DF" w:rsidRDefault="000E7245" w:rsidP="00EB75D3">
      <w:r w:rsidRPr="000E7245">
        <w:rPr>
          <w:noProof/>
          <w:color w:val="00B0F0"/>
          <w:sz w:val="44"/>
          <w:szCs w:val="44"/>
        </w:rPr>
        <w:pict>
          <v:shape id="_x0000_s1063" type="#_x0000_t202" style="position:absolute;margin-left:-.35pt;margin-top:8.7pt;width:321pt;height:238.7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" strokecolor="white">
            <v:textbox>
              <w:txbxContent>
                <w:p w:rsidR="002D7B98" w:rsidRPr="002D7B98" w:rsidRDefault="002D7B98" w:rsidP="002D7B98">
                  <w:pPr>
                    <w:jc w:val="both"/>
                    <w:rPr>
                      <w:sz w:val="22"/>
                      <w:szCs w:val="22"/>
                    </w:rPr>
                  </w:pPr>
                  <w:r w:rsidRPr="002D7B98">
                    <w:rPr>
                      <w:sz w:val="22"/>
                      <w:szCs w:val="22"/>
                      <w:shd w:val="clear" w:color="auto" w:fill="FFFFFF"/>
                    </w:rPr>
                    <w:t>Праздник 23 февраля в детском саду –</w:t>
                  </w:r>
                  <w:r w:rsidR="00283CE8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2D7B98">
                    <w:rPr>
                      <w:sz w:val="22"/>
                      <w:szCs w:val="22"/>
                      <w:shd w:val="clear" w:color="auto" w:fill="FFFFFF"/>
                    </w:rPr>
                    <w:t>хороший повод для воспитания у дошкольников чувства патриотизм, сопричастности к лучшим традициям своей Родины, формирования у детей гордости за славных защитников Отечества. Это праздник всех людей, которые стоят на страже нашей Родины. Это праздник настоящих мужчин –</w:t>
                  </w:r>
                  <w:r w:rsidR="00283CE8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2D7B98">
                    <w:rPr>
                      <w:sz w:val="22"/>
                      <w:szCs w:val="22"/>
                      <w:shd w:val="clear" w:color="auto" w:fill="FFFFFF"/>
                    </w:rPr>
                    <w:t>смелых и отважных, ловких и надежных, а также праздник мальчиков, которые вырастут и  защитниками Отечества, а пока мы знакомим детей и рассказываем, что такое армия, почему 23 февраля –День Защитника Отечества. Воспитываем уважительное отношение к военному человеку, человеку в форме, прививаем любовь к Родине,  развиваем патриотические чувства</w:t>
                  </w:r>
                  <w:r w:rsidRPr="002D7B98">
                    <w:rPr>
                      <w:sz w:val="22"/>
                      <w:szCs w:val="22"/>
                    </w:rPr>
                    <w:br/>
                  </w:r>
                  <w:r w:rsidRPr="002D7B98">
                    <w:rPr>
                      <w:sz w:val="22"/>
                      <w:szCs w:val="22"/>
                      <w:shd w:val="clear" w:color="auto" w:fill="FFFFFF"/>
                    </w:rPr>
                    <w:t>Праздник состоялся и нашем ДОУ.  Ребята рассказывали стихи, пели песни, танцевали,  мальчики исполнили  задорные частушки, а девочки подарили  красивый танец «Куклы». Пап и дедушек дети поздравили открытками, изготовленными своими руками. Счастье и радость переполняли всех!</w:t>
                  </w:r>
                </w:p>
              </w:txbxContent>
            </v:textbox>
          </v:shape>
        </w:pict>
      </w:r>
      <w:r w:rsidRPr="000E7245">
        <w:rPr>
          <w:noProof/>
          <w:color w:val="00B0F0"/>
          <w:sz w:val="44"/>
          <w:szCs w:val="44"/>
        </w:rPr>
        <w:pict>
          <v:shape id="_x0000_s1064" type="#_x0000_t202" style="position:absolute;margin-left:415.2pt;margin-top:8.7pt;width:302.05pt;height:141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" strokecolor="white">
            <v:textbox>
              <w:txbxContent>
                <w:p w:rsidR="003C4CEE" w:rsidRPr="003C4CEE" w:rsidRDefault="003C4CEE" w:rsidP="003C4CEE">
                  <w:pPr>
                    <w:jc w:val="both"/>
                    <w:rPr>
                      <w:sz w:val="22"/>
                      <w:szCs w:val="22"/>
                    </w:rPr>
                  </w:pPr>
                  <w:r w:rsidRPr="003C4CEE">
                    <w:rPr>
                      <w:sz w:val="22"/>
                      <w:szCs w:val="22"/>
                      <w:shd w:val="clear" w:color="auto" w:fill="FFFFFF"/>
                    </w:rPr>
                    <w:t>Масленица - это озорной и веселый народный праздник прощания с зимой и встречей весны. Символом весны и солнца - является блин! Вот и мы проводили нашу Масленицу горячими золотистыми блинами! Но сначала, как и положено на празднике, повеселились от души! Вместе с веселым Скоморохом и маленьким Скоморошкой водили хороводы, проводили игры с Зимушкой и Весной, пели, плясали, встречали Масленицу! Заводные персонажи не давали скучать никому! Проводы зимы прошли в старшей, подготовительной и в средней группе.</w:t>
                  </w:r>
                </w:p>
              </w:txbxContent>
            </v:textbox>
          </v:shape>
        </w:pict>
      </w:r>
    </w:p>
    <w:p w:rsidR="009D14DF" w:rsidRDefault="009D14DF" w:rsidP="00EB75D3"/>
    <w:p w:rsidR="009D14DF" w:rsidRDefault="009D14DF" w:rsidP="00EB75D3"/>
    <w:p w:rsidR="009D14DF" w:rsidRDefault="009D14DF" w:rsidP="00EB75D3"/>
    <w:p w:rsidR="009D14DF" w:rsidRDefault="000E7245" w:rsidP="00EB75D3">
      <w:r>
        <w:rPr>
          <w:noProof/>
        </w:rPr>
        <w:pict>
          <v:shape id="Поле 151" o:spid="_x0000_s1065" type="#_x0000_t202" style="position:absolute;margin-left:520.35pt;margin-top:12.7pt;width:56.3pt;height:252.6pt;rotation:-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" strokecolor="white">
            <v:textbox>
              <w:txbxContent>
                <w:p w:rsidR="009D14DF" w:rsidRDefault="009D14DF" w:rsidP="00F23BED">
                  <w:r>
                    <w:t xml:space="preserve"> </w:t>
                  </w:r>
                  <w:r w:rsidRPr="0077207F">
                    <w:t>Составитель</w:t>
                  </w:r>
                  <w:r>
                    <w:t xml:space="preserve"> выпуска:</w:t>
                  </w:r>
                </w:p>
                <w:p w:rsidR="009D14DF" w:rsidRPr="0077207F" w:rsidRDefault="009D14DF" w:rsidP="00F23BED">
                  <w:pPr>
                    <w:rPr>
                      <w:b/>
                    </w:rPr>
                  </w:pPr>
                  <w:r>
                    <w:t xml:space="preserve"> Ермушева Ирина Валерьевна – воспитатель.</w:t>
                  </w:r>
                </w:p>
                <w:p w:rsidR="009D14DF" w:rsidRPr="00C2496A" w:rsidRDefault="009D14DF" w:rsidP="00F23BED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EB75D3" w:rsidRPr="00F23BED" w:rsidRDefault="00EB75D3" w:rsidP="00EB75D3"/>
    <w:sectPr w:rsidR="00EB75D3" w:rsidRPr="00F23BED" w:rsidSect="00EB75D3">
      <w:pgSz w:w="16838" w:h="11906" w:orient="landscape"/>
      <w:pgMar w:top="1701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00" w:rsidRDefault="00D54400" w:rsidP="00A667FE">
      <w:r>
        <w:separator/>
      </w:r>
    </w:p>
  </w:endnote>
  <w:endnote w:type="continuationSeparator" w:id="0">
    <w:p w:rsidR="00D54400" w:rsidRDefault="00D54400" w:rsidP="00A6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00" w:rsidRDefault="00D54400" w:rsidP="00A667FE">
      <w:r>
        <w:separator/>
      </w:r>
    </w:p>
  </w:footnote>
  <w:footnote w:type="continuationSeparator" w:id="0">
    <w:p w:rsidR="00D54400" w:rsidRDefault="00D54400" w:rsidP="00A6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4562"/>
    <w:multiLevelType w:val="multilevel"/>
    <w:tmpl w:val="19B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7F"/>
    <w:rsid w:val="00031120"/>
    <w:rsid w:val="000544AD"/>
    <w:rsid w:val="000E7245"/>
    <w:rsid w:val="00184ED6"/>
    <w:rsid w:val="001E0AD4"/>
    <w:rsid w:val="00254A7F"/>
    <w:rsid w:val="00270BE8"/>
    <w:rsid w:val="00283CE8"/>
    <w:rsid w:val="002D7B98"/>
    <w:rsid w:val="00342210"/>
    <w:rsid w:val="00380B43"/>
    <w:rsid w:val="003C4CEE"/>
    <w:rsid w:val="00435274"/>
    <w:rsid w:val="00481045"/>
    <w:rsid w:val="004A44C7"/>
    <w:rsid w:val="005E2D64"/>
    <w:rsid w:val="006404CC"/>
    <w:rsid w:val="00680AD7"/>
    <w:rsid w:val="007B47B7"/>
    <w:rsid w:val="0084174A"/>
    <w:rsid w:val="00852184"/>
    <w:rsid w:val="0085793A"/>
    <w:rsid w:val="009211F0"/>
    <w:rsid w:val="00961F43"/>
    <w:rsid w:val="00986B18"/>
    <w:rsid w:val="009D14DF"/>
    <w:rsid w:val="00A41660"/>
    <w:rsid w:val="00A667FE"/>
    <w:rsid w:val="00B81691"/>
    <w:rsid w:val="00C23E73"/>
    <w:rsid w:val="00C52952"/>
    <w:rsid w:val="00CC173B"/>
    <w:rsid w:val="00D12A51"/>
    <w:rsid w:val="00D15222"/>
    <w:rsid w:val="00D54400"/>
    <w:rsid w:val="00DB12A9"/>
    <w:rsid w:val="00DD14E6"/>
    <w:rsid w:val="00EB75D3"/>
    <w:rsid w:val="00EE0496"/>
    <w:rsid w:val="00F23BED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1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6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6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E049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E049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D14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90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5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08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9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96386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12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5960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1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420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50957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7536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10626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4234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29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2695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087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64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698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444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9605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291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5832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210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374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33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2340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863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41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79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35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0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5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15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5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879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94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68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838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2945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0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04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533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644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537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701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429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997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9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27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9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19192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599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78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34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0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482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31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848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7946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8149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7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9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348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734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662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21004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8742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334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572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0590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728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1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2592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1135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35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1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45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95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6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8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12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30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54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83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08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1134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1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000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588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252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1956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87955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248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787-97E2-415A-A839-A674130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етскийСад</cp:lastModifiedBy>
  <cp:revision>13</cp:revision>
  <dcterms:created xsi:type="dcterms:W3CDTF">2020-02-28T15:27:00Z</dcterms:created>
  <dcterms:modified xsi:type="dcterms:W3CDTF">2020-03-04T07:09:00Z</dcterms:modified>
</cp:coreProperties>
</file>